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523D" w14:textId="032A3862" w:rsidR="003007B4" w:rsidRPr="00F62B2F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>LAPORAN</w:t>
      </w:r>
      <w:r w:rsidR="00C63488"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 HASIL PRAKTIKUM </w:t>
      </w:r>
      <w:r w:rsidR="00D841B9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>ALSD</w:t>
      </w:r>
    </w:p>
    <w:p w14:paraId="3F8882E7" w14:textId="5BDF7E71" w:rsidR="003007B4" w:rsidRPr="00F62B2F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62B2F">
        <w:rPr>
          <w:rFonts w:ascii="Times New Roman" w:hAnsi="Times New Roman" w:cs="Times New Roman"/>
          <w:b/>
          <w:bCs/>
          <w:sz w:val="28"/>
          <w:szCs w:val="28"/>
          <w:lang w:val="sv-SE"/>
        </w:rPr>
        <w:t xml:space="preserve">JOBSHEET </w:t>
      </w:r>
      <w:r w:rsidR="00F62B2F" w:rsidRPr="00F62B2F">
        <w:rPr>
          <w:rFonts w:ascii="Times New Roman" w:hAnsi="Times New Roman" w:cs="Times New Roman"/>
          <w:b/>
          <w:bCs/>
          <w:sz w:val="28"/>
          <w:szCs w:val="28"/>
          <w:lang w:val="en-US"/>
        </w:rPr>
        <w:t>9</w:t>
      </w:r>
      <w:r w:rsidR="00D777A8" w:rsidRPr="00F62B2F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S</w:t>
      </w:r>
      <w:r w:rsidR="00F62B2F">
        <w:rPr>
          <w:rFonts w:ascii="Times New Roman" w:hAnsi="Times New Roman" w:cs="Times New Roman"/>
          <w:b/>
          <w:bCs/>
          <w:sz w:val="28"/>
          <w:szCs w:val="28"/>
          <w:lang w:val="en-US"/>
        </w:rPr>
        <w:t>TACK</w:t>
      </w:r>
    </w:p>
    <w:p w14:paraId="7965793F" w14:textId="44E962F1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224F6C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E20BB9" wp14:editId="49A971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94DA5E4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ECCE595" w:rsidR="003007B4" w:rsidRPr="003A0FC6" w:rsidRDefault="003A0FC6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7A360E55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 w:rsidR="007A14DC">
        <w:rPr>
          <w:rFonts w:ascii="Times New Roman" w:hAnsi="Times New Roman" w:cs="Times New Roman"/>
          <w:b/>
          <w:bCs/>
          <w:sz w:val="24"/>
          <w:szCs w:val="24"/>
          <w:lang w:val="id-ID"/>
        </w:rPr>
        <w:t>RAKTIKUM</w:t>
      </w:r>
    </w:p>
    <w:p w14:paraId="434C83E6" w14:textId="77777777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5CF8E6" w14:textId="023919AD" w:rsidR="003007B4" w:rsidRPr="0002452F" w:rsidRDefault="00931B53" w:rsidP="00F62B2F">
      <w:pPr>
        <w:pStyle w:val="ListParagraph"/>
        <w:numPr>
          <w:ilvl w:val="1"/>
          <w:numId w:val="2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62B2F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F62B2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4F0D0F" w:rsidRPr="00F62B2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Mahasiswa</w:t>
      </w:r>
      <w:proofErr w:type="spellEnd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mpulkan</w:t>
      </w:r>
      <w:proofErr w:type="spellEnd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62B2F" w:rsidRPr="00F62B2F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="004F0D0F" w:rsidRPr="00F62B2F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0F8F1515" w14:textId="039430B9" w:rsidR="0002452F" w:rsidRPr="0002452F" w:rsidRDefault="0002452F" w:rsidP="0002452F">
      <w:pPr>
        <w:pStyle w:val="ListParagraph"/>
        <w:numPr>
          <w:ilvl w:val="0"/>
          <w:numId w:val="3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Mahasiswa09.java</w:t>
      </w:r>
    </w:p>
    <w:p w14:paraId="51CBE6FE" w14:textId="4E71C120" w:rsidR="008F0627" w:rsidRPr="00F62B2F" w:rsidRDefault="00D777A8" w:rsidP="00F62B2F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color w:val="000000"/>
          <w:lang w:eastAsia="en-ID"/>
        </w:rPr>
      </w:pPr>
      <w:r w:rsidRPr="00F62B2F">
        <w:rPr>
          <w:rFonts w:ascii="Times New Roman" w:hAnsi="Times New Roman" w:cs="Times New Roman"/>
          <w:sz w:val="24"/>
          <w:szCs w:val="24"/>
          <w:lang w:val="id-ID"/>
        </w:rPr>
        <w:t xml:space="preserve">Buat folder baru bernama </w:t>
      </w:r>
      <w:r w:rsidRPr="00F62B2F">
        <w:rPr>
          <w:rFonts w:ascii="Times New Roman" w:hAnsi="Times New Roman" w:cs="Times New Roman"/>
          <w:b/>
          <w:sz w:val="24"/>
          <w:szCs w:val="24"/>
          <w:lang w:val="id-ID"/>
        </w:rPr>
        <w:t>Jobsheet</w:t>
      </w:r>
      <w:r w:rsidR="00F62B2F" w:rsidRPr="00F62B2F"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="00F62B2F" w:rsidRPr="00F62B2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uat file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ru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a</w:t>
      </w:r>
      <w:proofErr w:type="spellEnd"/>
      <w:r w:rsidR="00F62B2F"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="00F62B2F"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</w:t>
      </w:r>
      <w:r w:rsidR="00F62B2F" w:rsidRPr="00F62B2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eastAsia="en-ID"/>
        </w:rPr>
        <w:t>09</w:t>
      </w:r>
      <w:r w:rsidR="00F62B2F"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.java</w:t>
      </w:r>
    </w:p>
    <w:p w14:paraId="580708BF" w14:textId="6C66F2D3" w:rsidR="0059782D" w:rsidRDefault="007A14DC" w:rsidP="0059782D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2B2F" w:rsidRPr="00F62B2F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3D309F5D" wp14:editId="0D5E8549">
            <wp:extent cx="2353003" cy="97168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0D6D" w14:textId="6F50F94B" w:rsidR="000D4B12" w:rsidRPr="00F62B2F" w:rsidRDefault="00F62B2F" w:rsidP="00F62B2F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engkap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</w:t>
      </w:r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Mahasiswa09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ambarkan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diagram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yang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dir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ribut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nama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nim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kelas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dan </w:t>
      </w:r>
      <w:proofErr w:type="spellStart"/>
      <w:r w:rsidRPr="00F62B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nilai</w:t>
      </w:r>
      <w:proofErr w:type="spellEnd"/>
    </w:p>
    <w:p w14:paraId="63C9EFAB" w14:textId="181CDF2F" w:rsidR="0059782D" w:rsidRPr="0059782D" w:rsidRDefault="00F62B2F" w:rsidP="0059782D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BF0A200" wp14:editId="2A01FEA7">
                <wp:simplePos x="0" y="0"/>
                <wp:positionH relativeFrom="margin">
                  <wp:posOffset>475311</wp:posOffset>
                </wp:positionH>
                <wp:positionV relativeFrom="paragraph">
                  <wp:posOffset>10160</wp:posOffset>
                </wp:positionV>
                <wp:extent cx="5282119" cy="850789"/>
                <wp:effectExtent l="0" t="0" r="13970" b="260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8507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674F7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Mahasiswa09 {</w:t>
                            </w:r>
                          </w:p>
                          <w:p w14:paraId="0AB22E15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09E82F7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C13256F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C6DEC4B" w14:textId="558FD5C9" w:rsidR="00F62B2F" w:rsidRPr="00A95A74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B63613B" w14:textId="669DEB8F" w:rsidR="0059782D" w:rsidRPr="00A95A74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A200" id="Rectangle 16" o:spid="_x0000_s1026" style="position:absolute;left:0;text-align:left;margin-left:37.45pt;margin-top:.8pt;width:415.9pt;height:67pt;z-index:25157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" fillcolor="white [3212]" strokecolor="black [3213]" strokeweight="1pt">
                <v:textbox>
                  <w:txbxContent>
                    <w:p w14:paraId="78B674F7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Mahasiswa09 {</w:t>
                      </w:r>
                    </w:p>
                    <w:p w14:paraId="0AB22E15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09E82F7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C13256F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C6DEC4B" w14:textId="558FD5C9" w:rsidR="00F62B2F" w:rsidRPr="00A95A74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B63613B" w14:textId="669DEB8F" w:rsidR="0059782D" w:rsidRPr="00A95A74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CB1560" w14:textId="1099E492" w:rsidR="001B3649" w:rsidRDefault="001B3649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FEDA16E" w14:textId="79B481E1" w:rsidR="001753CB" w:rsidRDefault="001753CB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EFD3682" w14:textId="346B513C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2320C3A3" w14:textId="29F52424" w:rsidR="0059782D" w:rsidRPr="00F62B2F" w:rsidRDefault="00F62B2F" w:rsidP="00F62B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struktor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parameter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class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sua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diagram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ikan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efault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= -1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wal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lum</w:t>
      </w:r>
      <w:proofErr w:type="spellEnd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F62B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nilai</w:t>
      </w:r>
      <w:proofErr w:type="spellEnd"/>
    </w:p>
    <w:p w14:paraId="3AFE16B6" w14:textId="51BA7F0A" w:rsidR="0059782D" w:rsidRDefault="00F62B2F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92ABD56" wp14:editId="38119AE7">
                <wp:simplePos x="0" y="0"/>
                <wp:positionH relativeFrom="margin">
                  <wp:posOffset>461176</wp:posOffset>
                </wp:positionH>
                <wp:positionV relativeFrom="paragraph">
                  <wp:posOffset>15212</wp:posOffset>
                </wp:positionV>
                <wp:extent cx="5282119" cy="1407381"/>
                <wp:effectExtent l="0" t="0" r="1397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1407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D1C5C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Mahasiswa09() {</w:t>
                            </w:r>
                          </w:p>
                          <w:p w14:paraId="50D5BD21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B25A5F0" w14:textId="7AC79ED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E5BCED7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Mahasiswa09(String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31AE21A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proofErr w:type="gram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60CAAD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nim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14C106A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E1E6382" w14:textId="77777777" w:rsidR="00F62B2F" w:rsidRPr="00F62B2F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-1;</w:t>
                            </w:r>
                          </w:p>
                          <w:p w14:paraId="12D94E51" w14:textId="4EDC6A7D" w:rsidR="00F62B2F" w:rsidRPr="00A95A74" w:rsidRDefault="00F62B2F" w:rsidP="00F62B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62B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BD56" id="Rectangle 25" o:spid="_x0000_s1027" style="position:absolute;left:0;text-align:left;margin-left:36.3pt;margin-top:1.2pt;width:415.9pt;height:110.8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" fillcolor="white [3212]" strokecolor="black [3213]" strokeweight="1pt">
                <v:textbox>
                  <w:txbxContent>
                    <w:p w14:paraId="2D1D1C5C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Mahasiswa09() {</w:t>
                      </w:r>
                    </w:p>
                    <w:p w14:paraId="50D5BD21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B25A5F0" w14:textId="7AC79ED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E5BCED7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Mahasiswa09(String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31AE21A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proofErr w:type="gram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960CAAD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nim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14C106A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kelas</w:t>
                      </w:r>
                      <w:proofErr w:type="spellEnd"/>
                      <w:proofErr w:type="gram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E1E6382" w14:textId="77777777" w:rsidR="00F62B2F" w:rsidRPr="00F62B2F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-1;</w:t>
                      </w:r>
                    </w:p>
                    <w:p w14:paraId="12D94E51" w14:textId="4EDC6A7D" w:rsidR="00F62B2F" w:rsidRPr="00A95A74" w:rsidRDefault="00F62B2F" w:rsidP="00F62B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62B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BA1D6F" w14:textId="6B48C44C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F07F295" w14:textId="101D470E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E41A447" w14:textId="06B1B95C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7480ECA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26C0A70" w14:textId="1EDF5901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5D94739" w14:textId="46E104DD" w:rsidR="0059782D" w:rsidRPr="0002452F" w:rsidRDefault="0002452F" w:rsidP="0002452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proofErr w:type="spellStart"/>
      <w:proofErr w:type="gramStart"/>
      <w:r w:rsidRPr="00024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ugasDinilai</w:t>
      </w:r>
      <w:proofErr w:type="spellEnd"/>
      <w:r w:rsidRPr="00024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(</w:t>
      </w:r>
      <w:proofErr w:type="gramEnd"/>
      <w:r w:rsidRPr="0002452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) </w:t>
      </w:r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yang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gunakan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set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tika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ilaian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02452F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</w:p>
    <w:p w14:paraId="3B8E3C0F" w14:textId="7AA872BA" w:rsidR="0059782D" w:rsidRDefault="0002452F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2591ACE4" wp14:editId="67C1325A">
                <wp:simplePos x="0" y="0"/>
                <wp:positionH relativeFrom="margin">
                  <wp:posOffset>469127</wp:posOffset>
                </wp:positionH>
                <wp:positionV relativeFrom="paragraph">
                  <wp:posOffset>26974</wp:posOffset>
                </wp:positionV>
                <wp:extent cx="5282119" cy="540688"/>
                <wp:effectExtent l="0" t="0" r="1397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5406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D6CE4" w14:textId="77777777" w:rsidR="0002452F" w:rsidRPr="0002452F" w:rsidRDefault="0002452F" w:rsidP="000245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void </w:t>
                            </w:r>
                            <w:proofErr w:type="spellStart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Dinilai</w:t>
                            </w:r>
                            <w:proofErr w:type="spellEnd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int </w:t>
                            </w:r>
                            <w:proofErr w:type="spellStart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DF71AE6" w14:textId="77777777" w:rsidR="0002452F" w:rsidRPr="0002452F" w:rsidRDefault="0002452F" w:rsidP="000245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nilai</w:t>
                            </w:r>
                            <w:proofErr w:type="spellEnd"/>
                            <w:proofErr w:type="gramEnd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C9BE58" w14:textId="0BCFF2FA" w:rsidR="0002452F" w:rsidRPr="00A95A74" w:rsidRDefault="0002452F" w:rsidP="0002452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2452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1ACE4" id="Rectangle 34" o:spid="_x0000_s1028" style="position:absolute;left:0;text-align:left;margin-left:36.95pt;margin-top:2.1pt;width:415.9pt;height:42.55pt;z-index:25161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" fillcolor="white [3212]" strokecolor="black [3213]" strokeweight="1pt">
                <v:textbox>
                  <w:txbxContent>
                    <w:p w14:paraId="216D6CE4" w14:textId="77777777" w:rsidR="0002452F" w:rsidRPr="0002452F" w:rsidRDefault="0002452F" w:rsidP="000245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void </w:t>
                      </w:r>
                      <w:proofErr w:type="spellStart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Dinilai</w:t>
                      </w:r>
                      <w:proofErr w:type="spellEnd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int </w:t>
                      </w:r>
                      <w:proofErr w:type="spellStart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DF71AE6" w14:textId="77777777" w:rsidR="0002452F" w:rsidRPr="0002452F" w:rsidRDefault="0002452F" w:rsidP="000245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nilai</w:t>
                      </w:r>
                      <w:proofErr w:type="spellEnd"/>
                      <w:proofErr w:type="gramEnd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CC9BE58" w14:textId="0BCFF2FA" w:rsidR="0002452F" w:rsidRPr="00A95A74" w:rsidRDefault="0002452F" w:rsidP="0002452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2452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A2E9EF" w14:textId="1FAA352C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6F5518A" w14:textId="0F2D913B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A56B786" w14:textId="77777777" w:rsidR="001753CB" w:rsidRDefault="001753CB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5557F51" w14:textId="217C9608" w:rsidR="0002452F" w:rsidRPr="0002452F" w:rsidRDefault="0002452F" w:rsidP="0002452F">
      <w:pPr>
        <w:pStyle w:val="ListParagraph"/>
        <w:numPr>
          <w:ilvl w:val="0"/>
          <w:numId w:val="3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452F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tackTugasMahasiswa09.java</w:t>
      </w:r>
    </w:p>
    <w:p w14:paraId="5F52A914" w14:textId="6229489E" w:rsidR="0059782D" w:rsidRPr="00EF0711" w:rsidRDefault="0002452F" w:rsidP="0002452F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71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19840" behindDoc="0" locked="0" layoutInCell="1" allowOverlap="1" wp14:anchorId="1DB31E7E" wp14:editId="1F1C9E66">
            <wp:simplePos x="0" y="0"/>
            <wp:positionH relativeFrom="column">
              <wp:posOffset>469127</wp:posOffset>
            </wp:positionH>
            <wp:positionV relativeFrom="paragraph">
              <wp:posOffset>199418</wp:posOffset>
            </wp:positionV>
            <wp:extent cx="2122608" cy="1383527"/>
            <wp:effectExtent l="0" t="0" r="0" b="762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66" cy="1386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71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ua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class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ckTugasMahasiswa09.java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empa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engelol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umpu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C66D33E" w14:textId="5F6E5555" w:rsidR="0002452F" w:rsidRPr="0002452F" w:rsidRDefault="0002452F" w:rsidP="0002452F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30F50D" w14:textId="6B3AB764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835BFDA" w14:textId="77777777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75D528B" w14:textId="77777777" w:rsidR="001753CB" w:rsidRDefault="001753CB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DF9B440" w14:textId="5703203D" w:rsidR="0002452F" w:rsidRPr="00EF0711" w:rsidRDefault="00EF0711" w:rsidP="00EF0711">
      <w:pPr>
        <w:pStyle w:val="ListParagraph"/>
        <w:numPr>
          <w:ilvl w:val="0"/>
          <w:numId w:val="1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lastRenderedPageBreak/>
        <w:t>Lengkap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class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tackTugasMahasiswa09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igambar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class diagram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StackTugasMahasisw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, yang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atribu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ck</w:t>
      </w:r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size</w:t>
      </w:r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p</w:t>
      </w:r>
    </w:p>
    <w:p w14:paraId="73F223D0" w14:textId="6C4D7A86" w:rsidR="00EF0711" w:rsidRDefault="00EF071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1A4EF19" wp14:editId="4FD26E0A">
                <wp:simplePos x="0" y="0"/>
                <wp:positionH relativeFrom="margin">
                  <wp:posOffset>437322</wp:posOffset>
                </wp:positionH>
                <wp:positionV relativeFrom="paragraph">
                  <wp:posOffset>5439</wp:posOffset>
                </wp:positionV>
                <wp:extent cx="5282119" cy="691763"/>
                <wp:effectExtent l="0" t="0" r="13970" b="133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6917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9CD54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StackTugasMahasiswa09 {</w:t>
                            </w:r>
                          </w:p>
                          <w:p w14:paraId="3086E6F5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Mahasiswa09[] stack;</w:t>
                            </w:r>
                          </w:p>
                          <w:p w14:paraId="42571DDE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size;</w:t>
                            </w:r>
                          </w:p>
                          <w:p w14:paraId="1FF19B62" w14:textId="2321B7D3" w:rsidR="00EF0711" w:rsidRPr="00A95A74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to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4EF19" id="Rectangle 41" o:spid="_x0000_s1029" style="position:absolute;left:0;text-align:left;margin-left:34.45pt;margin-top:.45pt;width:415.9pt;height:54.4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" fillcolor="white [3212]" strokecolor="black [3213]" strokeweight="1pt">
                <v:textbox>
                  <w:txbxContent>
                    <w:p w14:paraId="5C39CD54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StackTugasMahasiswa09 {</w:t>
                      </w:r>
                    </w:p>
                    <w:p w14:paraId="3086E6F5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Mahasiswa09[] stack;</w:t>
                      </w:r>
                    </w:p>
                    <w:p w14:paraId="42571DDE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size;</w:t>
                      </w:r>
                    </w:p>
                    <w:p w14:paraId="1FF19B62" w14:textId="2321B7D3" w:rsidR="00EF0711" w:rsidRPr="00A95A74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top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B22BCC" w14:textId="0EA30734" w:rsidR="00EF0711" w:rsidRDefault="00EF071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7DC4997" w14:textId="77777777" w:rsidR="00EF0711" w:rsidRPr="00EF0711" w:rsidRDefault="00EF0711" w:rsidP="00EF071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231A8B2" w14:textId="0A62CC06" w:rsidR="00EF0711" w:rsidRPr="00EF0711" w:rsidRDefault="00EF0711" w:rsidP="00EF0711">
      <w:pPr>
        <w:pStyle w:val="ListParagraph"/>
        <w:numPr>
          <w:ilvl w:val="0"/>
          <w:numId w:val="1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6B7108D" wp14:editId="2FA745F1">
                <wp:simplePos x="0" y="0"/>
                <wp:positionH relativeFrom="margin">
                  <wp:posOffset>438205</wp:posOffset>
                </wp:positionH>
                <wp:positionV relativeFrom="paragraph">
                  <wp:posOffset>618710</wp:posOffset>
                </wp:positionV>
                <wp:extent cx="5282119" cy="803082"/>
                <wp:effectExtent l="0" t="0" r="13970" b="1651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8030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1D18B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StackTugasMahasiswa09 (int size) {</w:t>
                            </w:r>
                          </w:p>
                          <w:p w14:paraId="351099D6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size</w:t>
                            </w:r>
                            <w:proofErr w:type="spellEnd"/>
                            <w:proofErr w:type="gramEnd"/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size;</w:t>
                            </w:r>
                          </w:p>
                          <w:p w14:paraId="58EA8680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ack = new Mahasiswa09[size];</w:t>
                            </w:r>
                          </w:p>
                          <w:p w14:paraId="3836BB96" w14:textId="77777777" w:rsidR="00EF0711" w:rsidRPr="00EF0711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top = -1;</w:t>
                            </w:r>
                          </w:p>
                          <w:p w14:paraId="26C7303A" w14:textId="77777777" w:rsidR="00EF0711" w:rsidRPr="00A95A74" w:rsidRDefault="00EF0711" w:rsidP="00EF071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F071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7108D" id="Rectangle 42" o:spid="_x0000_s1030" style="position:absolute;left:0;text-align:left;margin-left:34.5pt;margin-top:48.7pt;width:415.9pt;height:63.25pt;z-index: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" fillcolor="white [3212]" strokecolor="black [3213]" strokeweight="1pt">
                <v:textbox>
                  <w:txbxContent>
                    <w:p w14:paraId="6141D18B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StackTugasMahasiswa09 (int size) {</w:t>
                      </w:r>
                    </w:p>
                    <w:p w14:paraId="351099D6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size</w:t>
                      </w:r>
                      <w:proofErr w:type="spellEnd"/>
                      <w:proofErr w:type="gramEnd"/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size;</w:t>
                      </w:r>
                    </w:p>
                    <w:p w14:paraId="58EA8680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ack = new Mahasiswa09[size];</w:t>
                      </w:r>
                    </w:p>
                    <w:p w14:paraId="3836BB96" w14:textId="77777777" w:rsidR="00EF0711" w:rsidRPr="00EF0711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top = -1;</w:t>
                      </w:r>
                    </w:p>
                    <w:p w14:paraId="26C7303A" w14:textId="77777777" w:rsidR="00EF0711" w:rsidRPr="00A95A74" w:rsidRDefault="00EF0711" w:rsidP="00EF071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EF071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konstruktor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berparameter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inisialisas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kapasitas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aksimum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isimp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Stack,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engese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indeks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awal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pointer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p</w:t>
      </w:r>
    </w:p>
    <w:p w14:paraId="40099E04" w14:textId="25653F34" w:rsidR="00EF0711" w:rsidRDefault="00EF0711" w:rsidP="00EF071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152A64" w14:textId="240696F8" w:rsidR="00EF0711" w:rsidRDefault="00EF0711" w:rsidP="00EF071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D8CCAD" w14:textId="3DBC5A4F" w:rsidR="00EF0711" w:rsidRPr="00EF0711" w:rsidRDefault="00EF0711" w:rsidP="00EF071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03D078" w14:textId="5C658F2A" w:rsidR="00EF0711" w:rsidRPr="00EF0711" w:rsidRDefault="00EF0711" w:rsidP="00EF0711">
      <w:pPr>
        <w:pStyle w:val="ListParagraph"/>
        <w:numPr>
          <w:ilvl w:val="0"/>
          <w:numId w:val="1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proofErr w:type="spellStart"/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Full</w:t>
      </w:r>
      <w:proofErr w:type="spellEnd"/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umpu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sudah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eris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penuh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kapasitas</w:t>
      </w:r>
      <w:proofErr w:type="spellEnd"/>
    </w:p>
    <w:p w14:paraId="4056BC1E" w14:textId="6AF93E27" w:rsidR="00EF0711" w:rsidRDefault="00EF071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2FEE080" wp14:editId="3D8D4837">
                <wp:simplePos x="0" y="0"/>
                <wp:positionH relativeFrom="margin">
                  <wp:posOffset>437322</wp:posOffset>
                </wp:positionH>
                <wp:positionV relativeFrom="paragraph">
                  <wp:posOffset>10435</wp:posOffset>
                </wp:positionV>
                <wp:extent cx="5282119" cy="1105231"/>
                <wp:effectExtent l="0" t="0" r="1397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1105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752EF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5056755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top == size -1) {</w:t>
                            </w:r>
                          </w:p>
                          <w:p w14:paraId="5B59DD74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true;</w:t>
                            </w:r>
                          </w:p>
                          <w:p w14:paraId="2191801D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65EC8B42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false;</w:t>
                            </w:r>
                          </w:p>
                          <w:p w14:paraId="3EA7620E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1565132" w14:textId="36698F53" w:rsidR="00EF0711" w:rsidRPr="00A95A74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EE080" id="Rectangle 43" o:spid="_x0000_s1031" style="position:absolute;left:0;text-align:left;margin-left:34.45pt;margin-top:.8pt;width:415.9pt;height:87.05pt;z-index: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" fillcolor="white [3212]" strokecolor="black [3213]" strokeweight="1pt">
                <v:textbox>
                  <w:txbxContent>
                    <w:p w14:paraId="250752EF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Full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5056755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(top == size -1) {</w:t>
                      </w:r>
                    </w:p>
                    <w:p w14:paraId="5B59DD74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true;</w:t>
                      </w:r>
                    </w:p>
                    <w:p w14:paraId="2191801D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65EC8B42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false;</w:t>
                      </w:r>
                    </w:p>
                    <w:p w14:paraId="3EA7620E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1565132" w14:textId="36698F53" w:rsidR="00EF0711" w:rsidRPr="00A95A74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5AD021" w14:textId="0298302B" w:rsidR="00EF0711" w:rsidRDefault="00EF071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0CA9A48" w14:textId="77777777" w:rsidR="001723E1" w:rsidRDefault="001723E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F80A8C" w14:textId="44E4B8A6" w:rsidR="001723E1" w:rsidRDefault="001723E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3DF593" w14:textId="77777777" w:rsidR="001723E1" w:rsidRDefault="001723E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58AB2C3" w14:textId="2B7F72CC" w:rsidR="001723E1" w:rsidRDefault="001723E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C438CE" w14:textId="44A8DDC2" w:rsidR="00EF0711" w:rsidRPr="00EF0711" w:rsidRDefault="00EF0711" w:rsidP="00EF0711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10C6CA" w14:textId="1FBF7D5D" w:rsidR="00EF0711" w:rsidRPr="001723E1" w:rsidRDefault="001723E1" w:rsidP="00EF0711">
      <w:pPr>
        <w:pStyle w:val="ListParagraph"/>
        <w:numPr>
          <w:ilvl w:val="0"/>
          <w:numId w:val="1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55F003" wp14:editId="14EBB840">
                <wp:simplePos x="0" y="0"/>
                <wp:positionH relativeFrom="margin">
                  <wp:posOffset>438205</wp:posOffset>
                </wp:positionH>
                <wp:positionV relativeFrom="paragraph">
                  <wp:posOffset>397676</wp:posOffset>
                </wp:positionV>
                <wp:extent cx="5282119" cy="1105231"/>
                <wp:effectExtent l="0" t="0" r="1397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1105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9507E5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85C9B95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(top == -1) {</w:t>
                            </w:r>
                          </w:p>
                          <w:p w14:paraId="23C9703B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true;</w:t>
                            </w:r>
                          </w:p>
                          <w:p w14:paraId="01E35DC1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0A90722F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false;</w:t>
                            </w:r>
                          </w:p>
                          <w:p w14:paraId="627929F9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08E7E8B" w14:textId="5D4C2F6E" w:rsidR="001723E1" w:rsidRPr="00A95A74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5F003" id="Rectangle 44" o:spid="_x0000_s1032" style="position:absolute;left:0;text-align:left;margin-left:34.5pt;margin-top:31.3pt;width:415.9pt;height:87.0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" fillcolor="white [3212]" strokecolor="black [3213]" strokeweight="1pt">
                <v:textbox>
                  <w:txbxContent>
                    <w:p w14:paraId="389507E5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85C9B95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(top == -1) {</w:t>
                      </w:r>
                    </w:p>
                    <w:p w14:paraId="23C9703B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true;</w:t>
                      </w:r>
                    </w:p>
                    <w:p w14:paraId="01E35DC1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0A90722F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false;</w:t>
                      </w:r>
                    </w:p>
                    <w:p w14:paraId="627929F9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08E7E8B" w14:textId="5D4C2F6E" w:rsidR="001723E1" w:rsidRPr="00A95A74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Buat method </w:t>
      </w:r>
      <w:proofErr w:type="spellStart"/>
      <w:r w:rsidR="00EF0711"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Empty</w:t>
      </w:r>
      <w:proofErr w:type="spellEnd"/>
      <w:r w:rsidR="00EF0711"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mengecek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apakah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tumpukan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masih</w:t>
      </w:r>
      <w:proofErr w:type="spellEnd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EF0711" w:rsidRPr="00EF0711">
        <w:rPr>
          <w:rFonts w:ascii="Times New Roman" w:hAnsi="Times New Roman" w:cs="Times New Roman"/>
          <w:color w:val="000000"/>
          <w:sz w:val="24"/>
          <w:szCs w:val="24"/>
        </w:rPr>
        <w:t>kosong</w:t>
      </w:r>
      <w:proofErr w:type="spellEnd"/>
    </w:p>
    <w:p w14:paraId="5F7634EF" w14:textId="032A2629" w:rsidR="001723E1" w:rsidRDefault="001723E1" w:rsidP="001723E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E5E180" w14:textId="77777777" w:rsidR="001723E1" w:rsidRDefault="001723E1" w:rsidP="001723E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60DD77" w14:textId="5D3B6672" w:rsidR="001723E1" w:rsidRDefault="001723E1" w:rsidP="001723E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5793E0" w14:textId="7AF239C8" w:rsidR="001723E1" w:rsidRPr="001723E1" w:rsidRDefault="001723E1" w:rsidP="001723E1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909CE5" w14:textId="362F3BF3" w:rsidR="00EF0711" w:rsidRPr="001723E1" w:rsidRDefault="00EF0711" w:rsidP="00EF07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uat method 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ush</w:t>
      </w: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Method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rim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rameter </w:t>
      </w:r>
      <w:proofErr w:type="spellStart"/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hs</w:t>
      </w:r>
      <w:proofErr w:type="spellEnd"/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yang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bject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09</w:t>
      </w:r>
    </w:p>
    <w:p w14:paraId="61C13D73" w14:textId="6CDDF750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F311EA" wp14:editId="14B5C9B5">
                <wp:simplePos x="0" y="0"/>
                <wp:positionH relativeFrom="margin">
                  <wp:posOffset>437322</wp:posOffset>
                </wp:positionH>
                <wp:positionV relativeFrom="paragraph">
                  <wp:posOffset>9524</wp:posOffset>
                </wp:positionV>
                <wp:extent cx="5282119" cy="1407381"/>
                <wp:effectExtent l="0" t="0" r="13970" b="2159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14073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70EFA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sh(</w:t>
                            </w:r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ahasiswa09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98647A3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0F77289C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++;</w:t>
                            </w:r>
                          </w:p>
                          <w:p w14:paraId="695DADD4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ack[top] =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9E290F5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13DFD2E9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uh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sa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ambahka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0CAAE833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DC260CE" w14:textId="139A9ECF" w:rsidR="001723E1" w:rsidRPr="00A95A74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311EA" id="Rectangle 46" o:spid="_x0000_s1033" style="position:absolute;left:0;text-align:left;margin-left:34.45pt;margin-top:.75pt;width:415.9pt;height:110.8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" fillcolor="white [3212]" strokecolor="black [3213]" strokeweight="1pt">
                <v:textbox>
                  <w:txbxContent>
                    <w:p w14:paraId="13770EFA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void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sh(</w:t>
                      </w:r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Mahasiswa09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98647A3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Full</w:t>
                      </w:r>
                      <w:proofErr w:type="spellEnd"/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0F77289C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++;</w:t>
                      </w:r>
                    </w:p>
                    <w:p w14:paraId="695DADD4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tack[top] =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9E290F5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13DFD2E9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uh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sa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ambahka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0CAAE833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DC260CE" w14:textId="139A9ECF" w:rsidR="001723E1" w:rsidRPr="00A95A74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524501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F7C7EE6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9336007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A5F42C9" w14:textId="410EED5A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74D3726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66EE8BF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4EC1D1A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1583102" w14:textId="77777777" w:rsidR="001723E1" w:rsidRP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35A9CB" w14:textId="646ED67E" w:rsidR="00EF0711" w:rsidRPr="001723E1" w:rsidRDefault="00EF0711" w:rsidP="00EF07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ilai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ose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lakuk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pop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luark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k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nila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Method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idak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rim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rameter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pu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amu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punya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mbali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up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bject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r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class 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09</w:t>
      </w:r>
    </w:p>
    <w:p w14:paraId="6AB833B4" w14:textId="3450DD5D" w:rsidR="001723E1" w:rsidRDefault="001723E1" w:rsidP="001723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CD61695" wp14:editId="7F0FFA47">
                <wp:simplePos x="0" y="0"/>
                <wp:positionH relativeFrom="margin">
                  <wp:posOffset>437322</wp:posOffset>
                </wp:positionH>
                <wp:positionV relativeFrom="paragraph">
                  <wp:posOffset>-723570</wp:posOffset>
                </wp:positionV>
                <wp:extent cx="5282119" cy="1661823"/>
                <wp:effectExtent l="0" t="0" r="13970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16618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17AE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Mahasiswa09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p(</w:t>
                            </w:r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05D5F33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491A246F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Mahasiswa09 m = stack[top];</w:t>
                            </w:r>
                          </w:p>
                          <w:p w14:paraId="0AF48860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--;</w:t>
                            </w:r>
                          </w:p>
                          <w:p w14:paraId="62207A61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m;</w:t>
                            </w:r>
                          </w:p>
                          <w:p w14:paraId="1303BB39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11324756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50E7689C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58A5159E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06E8C73" w14:textId="503B2C48" w:rsidR="001723E1" w:rsidRPr="00A95A74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61695" id="Rectangle 47" o:spid="_x0000_s1034" style="position:absolute;left:0;text-align:left;margin-left:34.45pt;margin-top:-56.95pt;width:415.9pt;height:130.8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" fillcolor="white [3212]" strokecolor="black [3213]" strokeweight="1pt">
                <v:textbox>
                  <w:txbxContent>
                    <w:p w14:paraId="749417AE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Mahasiswa09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p(</w:t>
                      </w:r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05D5F33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491A246F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Mahasiswa09 m = stack[top];</w:t>
                      </w:r>
                    </w:p>
                    <w:p w14:paraId="0AF48860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--;</w:t>
                      </w:r>
                    </w:p>
                    <w:p w14:paraId="62207A61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m;</w:t>
                      </w:r>
                    </w:p>
                    <w:p w14:paraId="1303BB39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11324756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50E7689C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58A5159E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06E8C73" w14:textId="503B2C48" w:rsidR="001723E1" w:rsidRPr="00A95A74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5FAD3B" w14:textId="7DEB9D09" w:rsidR="001723E1" w:rsidRDefault="001723E1" w:rsidP="001723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9191449" w14:textId="77777777" w:rsidR="001723E1" w:rsidRDefault="001723E1" w:rsidP="001723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B80A0CF" w14:textId="7AE3F4CD" w:rsidR="001723E1" w:rsidRDefault="001723E1" w:rsidP="001723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8111884" w14:textId="77777777" w:rsidR="001723E1" w:rsidRDefault="001723E1" w:rsidP="001723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A714E05" w14:textId="77777777" w:rsidR="001723E1" w:rsidRPr="001723E1" w:rsidRDefault="001723E1" w:rsidP="001723E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9A82FA7" w14:textId="53642CDE" w:rsidR="00EF0711" w:rsidRDefault="00EF0711" w:rsidP="00EF07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Buat method </w:t>
      </w:r>
      <w:r w:rsidRPr="00EF07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peek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cek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mpukan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da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sisi</w:t>
      </w:r>
      <w:proofErr w:type="spellEnd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ling </w:t>
      </w:r>
      <w:proofErr w:type="spellStart"/>
      <w:r w:rsidRPr="00EF0711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tas</w:t>
      </w:r>
      <w:proofErr w:type="spellEnd"/>
    </w:p>
    <w:p w14:paraId="077EA9B0" w14:textId="356532AC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80B460F" wp14:editId="66DD306B">
                <wp:simplePos x="0" y="0"/>
                <wp:positionH relativeFrom="margin">
                  <wp:posOffset>437322</wp:posOffset>
                </wp:positionH>
                <wp:positionV relativeFrom="paragraph">
                  <wp:posOffset>21203</wp:posOffset>
                </wp:positionV>
                <wp:extent cx="5281930" cy="1391479"/>
                <wp:effectExtent l="0" t="0" r="13970" b="1841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13914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E3DA3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Mahasiswa09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ek(</w:t>
                            </w:r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90F651D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1EA6EDA4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stack[top];</w:t>
                            </w:r>
                          </w:p>
                          <w:p w14:paraId="04F779D5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25099E46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kumpulka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7D099840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7422D19F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35827FF" w14:textId="76D0C30F" w:rsidR="001723E1" w:rsidRPr="00A95A74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B460F" id="Rectangle 48" o:spid="_x0000_s1035" style="position:absolute;left:0;text-align:left;margin-left:34.45pt;margin-top:1.65pt;width:415.9pt;height:109.5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PsiQIAAJk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" fillcolor="white [3212]" strokecolor="black [3213]" strokeweight="1pt">
                <v:textbox>
                  <w:txbxContent>
                    <w:p w14:paraId="4F7E3DA3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Mahasiswa09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ek(</w:t>
                      </w:r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90F651D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1EA6EDA4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stack[top];</w:t>
                      </w:r>
                    </w:p>
                    <w:p w14:paraId="04F779D5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25099E46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kumpulka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7D099840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7422D19F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35827FF" w14:textId="76D0C30F" w:rsidR="001723E1" w:rsidRPr="00A95A74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4688C6" w14:textId="709135CE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891595E" w14:textId="2AE003D0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E6427F7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E38A436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41E15E8" w14:textId="77FB999B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3EEB873" w14:textId="4F0FAAE4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78522EF" w14:textId="2E6CB1E6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4C2FEA8" w14:textId="572CEE13" w:rsidR="001723E1" w:rsidRP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91C1818" w14:textId="65477A0A" w:rsidR="00EF0711" w:rsidRPr="001723E1" w:rsidRDefault="00EF0711" w:rsidP="00EF071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r w:rsidRPr="00EF071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rint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enampilkan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daftar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F0711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EF0711">
        <w:rPr>
          <w:rFonts w:ascii="Times New Roman" w:hAnsi="Times New Roman" w:cs="Times New Roman"/>
          <w:color w:val="000000"/>
          <w:sz w:val="24"/>
          <w:szCs w:val="24"/>
        </w:rPr>
        <w:t xml:space="preserve"> pada Stack</w:t>
      </w:r>
    </w:p>
    <w:p w14:paraId="5DBC0423" w14:textId="023D581D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C23D16" wp14:editId="5DC2FCAB">
                <wp:simplePos x="0" y="0"/>
                <wp:positionH relativeFrom="margin">
                  <wp:posOffset>437322</wp:posOffset>
                </wp:positionH>
                <wp:positionV relativeFrom="paragraph">
                  <wp:posOffset>9609</wp:posOffset>
                </wp:positionV>
                <wp:extent cx="5281930" cy="1113182"/>
                <wp:effectExtent l="0" t="0" r="13970" b="1079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1113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7317B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rint(</w:t>
                            </w:r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D020AA8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top;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525FBA1A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stack[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\t" + stack[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\t" + stack[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D736704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F43C9B1" w14:textId="77777777" w:rsidR="001723E1" w:rsidRPr="001723E1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");</w:t>
                            </w:r>
                          </w:p>
                          <w:p w14:paraId="461094C8" w14:textId="369D387C" w:rsidR="001723E1" w:rsidRPr="00A95A74" w:rsidRDefault="001723E1" w:rsidP="001723E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723E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23D16" id="Rectangle 49" o:spid="_x0000_s1036" style="position:absolute;left:0;text-align:left;margin-left:34.45pt;margin-top:.75pt;width:415.9pt;height:87.6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" fillcolor="white [3212]" strokecolor="black [3213]" strokeweight="1pt">
                <v:textbox>
                  <w:txbxContent>
                    <w:p w14:paraId="2607317B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void </w:t>
                      </w:r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rint(</w:t>
                      </w:r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D020AA8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top;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) {</w:t>
                      </w:r>
                    </w:p>
                    <w:p w14:paraId="525FBA1A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stack[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\t" + stack[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\t" + stack[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D736704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F43C9B1" w14:textId="77777777" w:rsidR="001723E1" w:rsidRPr="001723E1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");</w:t>
                      </w:r>
                    </w:p>
                    <w:p w14:paraId="461094C8" w14:textId="369D387C" w:rsidR="001723E1" w:rsidRPr="00A95A74" w:rsidRDefault="001723E1" w:rsidP="001723E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723E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60A899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6EDAD3E" w14:textId="77777777" w:rsid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1563535" w14:textId="2BDD4AEE" w:rsidR="001723E1" w:rsidRPr="001723E1" w:rsidRDefault="001723E1" w:rsidP="001723E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6B8D8ED" w14:textId="77777777" w:rsidR="00EF0711" w:rsidRDefault="00EF0711" w:rsidP="00EF0711">
      <w:pPr>
        <w:pStyle w:val="ListParagraph"/>
        <w:tabs>
          <w:tab w:val="left" w:pos="6240"/>
        </w:tabs>
        <w:rPr>
          <w:rFonts w:ascii="Calibri-Bold" w:hAnsi="Calibri-Bold"/>
          <w:b/>
          <w:bCs/>
          <w:color w:val="000000"/>
        </w:rPr>
      </w:pPr>
    </w:p>
    <w:p w14:paraId="6E9355E4" w14:textId="77777777" w:rsidR="001723E1" w:rsidRDefault="001723E1" w:rsidP="00EF0711">
      <w:pPr>
        <w:pStyle w:val="ListParagraph"/>
        <w:tabs>
          <w:tab w:val="left" w:pos="6240"/>
        </w:tabs>
        <w:rPr>
          <w:rFonts w:ascii="Calibri-Bold" w:hAnsi="Calibri-Bold"/>
          <w:b/>
          <w:bCs/>
          <w:color w:val="000000"/>
        </w:rPr>
      </w:pPr>
    </w:p>
    <w:p w14:paraId="7CE1ED95" w14:textId="77777777" w:rsidR="001723E1" w:rsidRDefault="001723E1" w:rsidP="00EF0711">
      <w:pPr>
        <w:pStyle w:val="ListParagraph"/>
        <w:tabs>
          <w:tab w:val="left" w:pos="6240"/>
        </w:tabs>
        <w:rPr>
          <w:rFonts w:ascii="Calibri-Bold" w:hAnsi="Calibri-Bold"/>
          <w:b/>
          <w:bCs/>
          <w:color w:val="000000"/>
        </w:rPr>
      </w:pPr>
    </w:p>
    <w:p w14:paraId="6141CD85" w14:textId="77777777" w:rsidR="001723E1" w:rsidRDefault="001723E1" w:rsidP="00EF0711">
      <w:pPr>
        <w:pStyle w:val="ListParagraph"/>
        <w:tabs>
          <w:tab w:val="left" w:pos="6240"/>
        </w:tabs>
        <w:rPr>
          <w:rFonts w:ascii="Calibri-Bold" w:hAnsi="Calibri-Bold"/>
          <w:b/>
          <w:bCs/>
          <w:color w:val="000000"/>
        </w:rPr>
      </w:pPr>
    </w:p>
    <w:p w14:paraId="38BF97EC" w14:textId="77777777" w:rsidR="001723E1" w:rsidRDefault="001723E1" w:rsidP="00EF0711">
      <w:pPr>
        <w:pStyle w:val="ListParagraph"/>
        <w:tabs>
          <w:tab w:val="left" w:pos="6240"/>
        </w:tabs>
        <w:rPr>
          <w:rFonts w:ascii="Calibri-Bold" w:hAnsi="Calibri-Bold"/>
          <w:b/>
          <w:bCs/>
          <w:color w:val="000000"/>
        </w:rPr>
      </w:pPr>
    </w:p>
    <w:p w14:paraId="4F360A0A" w14:textId="77777777" w:rsidR="001723E1" w:rsidRDefault="001723E1" w:rsidP="00EF0711">
      <w:pPr>
        <w:pStyle w:val="ListParagraph"/>
        <w:tabs>
          <w:tab w:val="left" w:pos="6240"/>
        </w:tabs>
        <w:rPr>
          <w:rFonts w:ascii="Calibri-Bold" w:hAnsi="Calibri-Bold"/>
          <w:b/>
          <w:bCs/>
          <w:color w:val="000000"/>
        </w:rPr>
      </w:pPr>
    </w:p>
    <w:p w14:paraId="4B1E8114" w14:textId="7ABBAB83" w:rsidR="001723E1" w:rsidRPr="001723E1" w:rsidRDefault="001723E1" w:rsidP="001723E1">
      <w:pPr>
        <w:pStyle w:val="ListParagraph"/>
        <w:numPr>
          <w:ilvl w:val="0"/>
          <w:numId w:val="30"/>
        </w:numPr>
        <w:tabs>
          <w:tab w:val="left" w:pos="6240"/>
        </w:tabs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723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Class Utama</w:t>
      </w:r>
    </w:p>
    <w:p w14:paraId="1E6303C4" w14:textId="43C57D51" w:rsidR="001723E1" w:rsidRPr="00A00E13" w:rsidRDefault="001723E1" w:rsidP="001723E1">
      <w:pPr>
        <w:pStyle w:val="ListParagraph"/>
        <w:numPr>
          <w:ilvl w:val="0"/>
          <w:numId w:val="1"/>
        </w:numPr>
        <w:tabs>
          <w:tab w:val="left" w:pos="62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Buat file </w:t>
      </w:r>
      <w:r w:rsidRPr="00A00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hasiswaDemo09.java</w:t>
      </w:r>
    </w:p>
    <w:p w14:paraId="17773765" w14:textId="4AEAF78B" w:rsidR="00A00E13" w:rsidRDefault="00A00E13" w:rsidP="00A00E13">
      <w:pPr>
        <w:pStyle w:val="ListParagraph"/>
        <w:tabs>
          <w:tab w:val="left" w:pos="6240"/>
        </w:tabs>
        <w:rPr>
          <w:rFonts w:ascii="Times New Roman" w:hAnsi="Times New Roman" w:cs="Times New Roman"/>
          <w:color w:val="000000"/>
          <w:sz w:val="24"/>
          <w:szCs w:val="24"/>
        </w:rPr>
      </w:pPr>
      <w:r w:rsidRPr="00A00E13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1178B8D" wp14:editId="0C5C7EC2">
            <wp:extent cx="2419688" cy="156231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56AC" w14:textId="77777777" w:rsidR="00A00E13" w:rsidRPr="00A00E13" w:rsidRDefault="00A00E13" w:rsidP="00A00E13">
      <w:pPr>
        <w:pStyle w:val="ListParagraph"/>
        <w:tabs>
          <w:tab w:val="left" w:pos="624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14:paraId="736EA439" w14:textId="5683181D" w:rsidR="00EF0711" w:rsidRPr="00A00E13" w:rsidRDefault="001723E1" w:rsidP="001723E1">
      <w:pPr>
        <w:pStyle w:val="ListParagraph"/>
        <w:numPr>
          <w:ilvl w:val="0"/>
          <w:numId w:val="1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Tuliskan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Bahasa </w:t>
      </w: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java yang </w:t>
      </w: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0E1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A00E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00E13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</w:t>
      </w:r>
    </w:p>
    <w:p w14:paraId="14F8ADBE" w14:textId="36CE50B5" w:rsidR="00A00E13" w:rsidRDefault="00A00E13" w:rsidP="00A00E13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1E83369" wp14:editId="2E038FCB">
                <wp:simplePos x="0" y="0"/>
                <wp:positionH relativeFrom="margin">
                  <wp:posOffset>461645</wp:posOffset>
                </wp:positionH>
                <wp:positionV relativeFrom="paragraph">
                  <wp:posOffset>19213</wp:posOffset>
                </wp:positionV>
                <wp:extent cx="5281930" cy="860080"/>
                <wp:effectExtent l="0" t="0" r="13970" b="1651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86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EB510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9;</w:t>
                            </w:r>
                          </w:p>
                          <w:p w14:paraId="6374EEE4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7FD96FE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9652E8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MahasiswaDemo09 {</w:t>
                            </w:r>
                          </w:p>
                          <w:p w14:paraId="2D5BC250" w14:textId="7FF776CD" w:rsidR="00A00E13" w:rsidRPr="00A95A74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83369" id="Rectangle 51" o:spid="_x0000_s1037" style="position:absolute;left:0;text-align:left;margin-left:36.35pt;margin-top:1.5pt;width:415.9pt;height:67.7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" fillcolor="white [3212]" strokecolor="black [3213]" strokeweight="1pt">
                <v:textbox>
                  <w:txbxContent>
                    <w:p w14:paraId="41FEB510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9;</w:t>
                      </w:r>
                    </w:p>
                    <w:p w14:paraId="6374EEE4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7FD96FE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69652E8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MahasiswaDemo09 {</w:t>
                      </w:r>
                    </w:p>
                    <w:p w14:paraId="2D5BC250" w14:textId="7FF776CD" w:rsidR="00A00E13" w:rsidRPr="00A95A74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002C63" w14:textId="707E1CAD" w:rsidR="00A00E13" w:rsidRDefault="00A00E13" w:rsidP="00A00E13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E6EE99" w14:textId="00F0302B" w:rsidR="00A00E13" w:rsidRDefault="00A00E13" w:rsidP="00A00E13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CB97FC" w14:textId="77777777" w:rsidR="00A00E13" w:rsidRDefault="00A00E13" w:rsidP="00A00E13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3FD927" w14:textId="77777777" w:rsidR="00A00E13" w:rsidRDefault="00A00E13" w:rsidP="00A00E13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D2B725" w14:textId="77777777" w:rsidR="00A00E13" w:rsidRPr="00A00E13" w:rsidRDefault="00A00E13" w:rsidP="00A00E13">
      <w:pPr>
        <w:pStyle w:val="ListParagraph"/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0144E9" w14:textId="6C4E211A" w:rsidR="001723E1" w:rsidRPr="00A00E13" w:rsidRDefault="001723E1" w:rsidP="00A00E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 xml:space="preserve">Di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fungsi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main,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kukan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stansiasi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bject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tackTugasMahasiswa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nama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stack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nilai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arameternya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lah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5</w:t>
      </w:r>
      <w:r w:rsid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. </w:t>
      </w:r>
      <w:proofErr w:type="spellStart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>Deklarasikan</w:t>
      </w:r>
      <w:proofErr w:type="spellEnd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 Scanner </w:t>
      </w:r>
      <w:proofErr w:type="spellStart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>nama</w:t>
      </w:r>
      <w:proofErr w:type="spellEnd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00E13" w:rsidRPr="00A00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can </w:t>
      </w:r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>variabel</w:t>
      </w:r>
      <w:proofErr w:type="spellEnd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00E13" w:rsidRPr="00A00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lih</w:t>
      </w:r>
      <w:proofErr w:type="spellEnd"/>
      <w:r w:rsidR="00A00E13" w:rsidRPr="00A00E1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="00A00E13" w:rsidRPr="00A00E13">
        <w:rPr>
          <w:rFonts w:ascii="Times New Roman" w:hAnsi="Times New Roman" w:cs="Times New Roman"/>
          <w:color w:val="000000"/>
          <w:sz w:val="24"/>
          <w:szCs w:val="24"/>
        </w:rPr>
        <w:t xml:space="preserve"> int</w:t>
      </w:r>
    </w:p>
    <w:p w14:paraId="780D2009" w14:textId="0C2B2E8D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1EE179" wp14:editId="63D94780">
                <wp:simplePos x="0" y="0"/>
                <wp:positionH relativeFrom="margin">
                  <wp:posOffset>451083</wp:posOffset>
                </wp:positionH>
                <wp:positionV relativeFrom="paragraph">
                  <wp:posOffset>10053</wp:posOffset>
                </wp:positionV>
                <wp:extent cx="5281930" cy="860080"/>
                <wp:effectExtent l="0" t="0" r="13970" b="1651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86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4D526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static void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B31E78D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ackTugasMahasiswa09 stack = new StackTugasMahasiswa09(5);</w:t>
                            </w:r>
                          </w:p>
                          <w:p w14:paraId="148CD069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5D7C56BC" w14:textId="79240ADB" w:rsidR="00A00E13" w:rsidRPr="00A95A74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EE179" id="Rectangle 52" o:spid="_x0000_s1038" style="position:absolute;left:0;text-align:left;margin-left:35.5pt;margin-top:.8pt;width:415.9pt;height:67.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" fillcolor="white [3212]" strokecolor="black [3213]" strokeweight="1pt">
                <v:textbox>
                  <w:txbxContent>
                    <w:p w14:paraId="25C4D526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static void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B31E78D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ackTugasMahasiswa09 stack = new StackTugasMahasiswa09(5);</w:t>
                      </w:r>
                    </w:p>
                    <w:p w14:paraId="148CD069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5D7C56BC" w14:textId="79240ADB" w:rsidR="00A00E13" w:rsidRPr="00A95A74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E66FA7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9FA0247" w14:textId="51741EC3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4016A8B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D291DAD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669E8A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1E71A62" w14:textId="2A00828D" w:rsidR="00A00E13" w:rsidRPr="00A00E13" w:rsidRDefault="00A00E13" w:rsidP="00A00E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fasilitasi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milih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tack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lola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gunakan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truktur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langan</w:t>
      </w:r>
      <w:proofErr w:type="spellEnd"/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do-while</w:t>
      </w:r>
    </w:p>
    <w:p w14:paraId="448C5F0F" w14:textId="6FA594E3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8F89B52" wp14:editId="7F628A2A">
                <wp:simplePos x="0" y="0"/>
                <wp:positionH relativeFrom="margin">
                  <wp:posOffset>467833</wp:posOffset>
                </wp:positionH>
                <wp:positionV relativeFrom="paragraph">
                  <wp:posOffset>39162</wp:posOffset>
                </wp:positionV>
                <wp:extent cx="5281930" cy="7634177"/>
                <wp:effectExtent l="0" t="0" r="13970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7634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FF8CD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o { </w:t>
                            </w:r>
                          </w:p>
                          <w:p w14:paraId="3B58ACB6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\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Menu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");</w:t>
                            </w:r>
                          </w:p>
                          <w:p w14:paraId="53E68C98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1.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umpuka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EAC9230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2.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D7115A7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3.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liha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at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65875D2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4.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liha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ftar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AACBE14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2004AF01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EBA7381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witch (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1EE1A45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1 :</w:t>
                            </w:r>
                            <w:proofErr w:type="gramEnd"/>
                          </w:p>
                          <w:p w14:paraId="26728D07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Nama: ");</w:t>
                            </w:r>
                          </w:p>
                          <w:p w14:paraId="139915B9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); </w:t>
                            </w:r>
                          </w:p>
                          <w:p w14:paraId="72E30BF5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NIM: ");</w:t>
                            </w:r>
                          </w:p>
                          <w:p w14:paraId="0B4EA739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371FADD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26B1E33A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166F3FA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Mahasiswa09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Mahasiswa09(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5AA715F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6CC2226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f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s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kumpulka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\n",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hs.nama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0470770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7FF52249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2 :</w:t>
                            </w:r>
                            <w:proofErr w:type="gramEnd"/>
                          </w:p>
                          <w:p w14:paraId="7A31391C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Mahasiswa09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D68EB45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4D1698E5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.nama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6F4796E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0-100): ");</w:t>
                            </w:r>
                          </w:p>
                          <w:p w14:paraId="1BE374EA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int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008E38B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.tugasDinilai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00DF740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f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s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d\n",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.nama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2D35573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6082065A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773A81E9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3 :</w:t>
                            </w:r>
                            <w:proofErr w:type="gramEnd"/>
                          </w:p>
                          <w:p w14:paraId="1A96B1F8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Mahasiswa09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ha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eek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2364758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ha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175BC30D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akhir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kumpulka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oleh " + </w:t>
                            </w:r>
                            <w:proofErr w:type="spellStart"/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hat.nama</w:t>
                            </w:r>
                            <w:proofErr w:type="spellEnd"/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6569986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334C6E51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1630DB97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4 :</w:t>
                            </w:r>
                            <w:proofErr w:type="gramEnd"/>
                          </w:p>
                          <w:p w14:paraId="6B64F23D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Daftar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mua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AAE0BD1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Nama\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NIM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\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Kelas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22081BEE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C244C7C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0796EE6B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efault:</w:t>
                            </w:r>
                          </w:p>
                          <w:p w14:paraId="44452948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."</w:t>
                            </w:r>
                            <w:proofErr w:type="gram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;</w:t>
                            </w:r>
                            <w:proofErr w:type="gramEnd"/>
                          </w:p>
                          <w:p w14:paraId="2C4D81A7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473BCFC" w14:textId="77777777" w:rsidR="00A00E13" w:rsidRPr="00A00E13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while (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1 &amp;&amp; </w:t>
                            </w:r>
                            <w:proofErr w:type="spellStart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4);</w:t>
                            </w:r>
                          </w:p>
                          <w:p w14:paraId="132B3612" w14:textId="5725D6CD" w:rsidR="00A00E13" w:rsidRPr="00A95A74" w:rsidRDefault="00A00E13" w:rsidP="00A00E1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00E1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89B52" id="Rectangle 53" o:spid="_x0000_s1039" style="position:absolute;left:0;text-align:left;margin-left:36.85pt;margin-top:3.1pt;width:415.9pt;height:601.1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" fillcolor="white [3212]" strokecolor="black [3213]" strokeweight="1pt">
                <v:textbox>
                  <w:txbxContent>
                    <w:p w14:paraId="50DFF8CD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do { </w:t>
                      </w:r>
                    </w:p>
                    <w:p w14:paraId="3B58ACB6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\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Menu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");</w:t>
                      </w:r>
                    </w:p>
                    <w:p w14:paraId="53E68C98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1.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umpuka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4EAC9230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2.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4D7115A7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3.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liha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at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065875D2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4.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liha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ftar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0AACBE14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2004AF01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EBA7381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witch (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1EE1A45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1 :</w:t>
                      </w:r>
                      <w:proofErr w:type="gramEnd"/>
                    </w:p>
                    <w:p w14:paraId="26728D07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Nama: ");</w:t>
                      </w:r>
                    </w:p>
                    <w:p w14:paraId="139915B9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); </w:t>
                      </w:r>
                    </w:p>
                    <w:p w14:paraId="72E30BF5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NIM: ");</w:t>
                      </w:r>
                    </w:p>
                    <w:p w14:paraId="0B4EA739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371FADD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26B1E33A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1166F3FA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Mahasiswa09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Mahasiswa09(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5AA715F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ush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6CC2226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f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s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kumpulka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\n",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hs.nama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0470770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7FF52249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2 :</w:t>
                      </w:r>
                      <w:proofErr w:type="gramEnd"/>
                    </w:p>
                    <w:p w14:paraId="7A31391C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Mahasiswa09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D68EB45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4D1698E5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.nama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6F4796E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0-100): ");</w:t>
                      </w:r>
                    </w:p>
                    <w:p w14:paraId="1BE374EA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int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0008E38B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.tugasDinilai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00DF740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f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s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d\n",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.nama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2D35573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6082065A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773A81E9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3 :</w:t>
                      </w:r>
                      <w:proofErr w:type="gramEnd"/>
                    </w:p>
                    <w:p w14:paraId="1A96B1F8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Mahasiswa09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ha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eek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22364758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ha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175BC30D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akhir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kumpulka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oleh " + </w:t>
                      </w:r>
                      <w:proofErr w:type="spellStart"/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hat.nama</w:t>
                      </w:r>
                      <w:proofErr w:type="spellEnd"/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6569986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334C6E51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1630DB97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4 :</w:t>
                      </w:r>
                      <w:proofErr w:type="gramEnd"/>
                    </w:p>
                    <w:p w14:paraId="6B64F23D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Daftar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mua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1AAE0BD1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Nama\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NIM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\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Kelas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22081BEE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C244C7C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0796EE6B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efault:</w:t>
                      </w:r>
                    </w:p>
                    <w:p w14:paraId="44452948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."</w:t>
                      </w:r>
                      <w:proofErr w:type="gram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;</w:t>
                      </w:r>
                      <w:proofErr w:type="gramEnd"/>
                    </w:p>
                    <w:p w14:paraId="2C4D81A7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473BCFC" w14:textId="77777777" w:rsidR="00A00E13" w:rsidRPr="00A00E13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while (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1 &amp;&amp; </w:t>
                      </w:r>
                      <w:proofErr w:type="spellStart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4);</w:t>
                      </w:r>
                    </w:p>
                    <w:p w14:paraId="132B3612" w14:textId="5725D6CD" w:rsidR="00A00E13" w:rsidRPr="00A95A74" w:rsidRDefault="00A00E13" w:rsidP="00A00E1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00E1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D33692" w14:textId="7E27D588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33254DE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76123AA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5EDD33A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34A6C8E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12CA06F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5BF0D61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B8D4DB7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13E0A0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47EFC7A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386C607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E2906D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7532F15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94468DB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F42BC5E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853A2D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7C09B7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9549905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2C6395D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3D91D95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59E3A58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9E0781F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CE7FD6C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37B1F8D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3E7411C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CD02C3C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517D86F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C134AF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6A02F12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1D0EE25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09844DC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48EF0A9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86C7943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0A2D80F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BD4B5A1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1252FC2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F8AFDB6" w14:textId="77777777" w:rsid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DACD3C3" w14:textId="77777777" w:rsidR="00A00E13" w:rsidRPr="00A00E13" w:rsidRDefault="00A00E13" w:rsidP="00A00E1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3B1D748" w14:textId="5D979EDA" w:rsidR="00847558" w:rsidRDefault="00847558" w:rsidP="00A00E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Run Program</w:t>
      </w:r>
    </w:p>
    <w:p w14:paraId="0A00CA34" w14:textId="5B56D58C" w:rsid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84755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6E07FA4F" wp14:editId="5945DAB1">
            <wp:extent cx="1538727" cy="2802683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9282" cy="284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</w:t>
      </w:r>
      <w:r w:rsidRPr="0084755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1637968B" wp14:editId="10C3BD38">
            <wp:extent cx="1690577" cy="2775445"/>
            <wp:effectExtent l="0" t="0" r="508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7954"/>
                    <a:stretch/>
                  </pic:blipFill>
                  <pic:spPr bwMode="auto">
                    <a:xfrm>
                      <a:off x="0" y="0"/>
                      <a:ext cx="1731769" cy="284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 </w:t>
      </w:r>
      <w:r w:rsidRPr="0084755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5ACC150E" wp14:editId="1AE8265A">
            <wp:extent cx="1733107" cy="2776283"/>
            <wp:effectExtent l="0" t="0" r="635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5859" cy="284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FA38" w14:textId="77777777" w:rsid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32C3A5F" w14:textId="77777777" w:rsidR="00847558" w:rsidRPr="00847558" w:rsidRDefault="00847558" w:rsidP="00847558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5B7C1D3" w14:textId="1150CC14" w:rsidR="00A00E13" w:rsidRPr="00A00E13" w:rsidRDefault="00A00E13" w:rsidP="00A00E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Commit dan push </w:t>
      </w:r>
      <w:proofErr w:type="spellStart"/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ke</w:t>
      </w:r>
      <w:proofErr w:type="spellEnd"/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A00E1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Github</w:t>
      </w:r>
      <w:proofErr w:type="spellEnd"/>
    </w:p>
    <w:p w14:paraId="06CE2D46" w14:textId="3F086ED3" w:rsidR="00A00E13" w:rsidRDefault="00A00E13" w:rsidP="00A00E1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7BF635B1" wp14:editId="10991B87">
            <wp:extent cx="5231219" cy="4928514"/>
            <wp:effectExtent l="0" t="0" r="7620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1" t="660" r="43048" b="13634"/>
                    <a:stretch/>
                  </pic:blipFill>
                  <pic:spPr bwMode="auto">
                    <a:xfrm>
                      <a:off x="0" y="0"/>
                      <a:ext cx="5231219" cy="49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B0ED5" w14:textId="7BFA93AF" w:rsidR="00847558" w:rsidRPr="00847558" w:rsidRDefault="00847558" w:rsidP="008475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6033752E" w14:textId="77777777" w:rsidR="00847558" w:rsidRDefault="00847558" w:rsidP="00A00E1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08B370F9" w14:textId="77777777" w:rsidR="00A00E13" w:rsidRPr="00A00E13" w:rsidRDefault="00A00E13" w:rsidP="00A00E13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AFED9CA" w14:textId="17EE384E" w:rsidR="000D4B12" w:rsidRDefault="00A00E13" w:rsidP="00A00E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00E13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ompile dan run program</w:t>
      </w:r>
    </w:p>
    <w:p w14:paraId="03009171" w14:textId="1507BC64" w:rsidR="00A00E13" w:rsidRDefault="00847558" w:rsidP="00A00E1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47558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64D2FD9A" wp14:editId="53697F98">
            <wp:extent cx="5295014" cy="1808025"/>
            <wp:effectExtent l="0" t="0" r="127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456" cy="181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A19C" w14:textId="5EDC73FD" w:rsidR="008F0627" w:rsidRPr="008F0627" w:rsidRDefault="00972840" w:rsidP="008F0627">
      <w:pPr>
        <w:pStyle w:val="ListParagraph"/>
        <w:tabs>
          <w:tab w:val="left" w:pos="6240"/>
        </w:tabs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51E4321" w14:textId="77777777" w:rsidR="000D4B12" w:rsidRDefault="000D4B12" w:rsidP="001B36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140DDAC" w14:textId="1629A355" w:rsidR="00FC33FD" w:rsidRPr="004F0D0F" w:rsidRDefault="004F0D0F" w:rsidP="004F0D0F">
      <w:pPr>
        <w:pStyle w:val="ListParagraph"/>
        <w:numPr>
          <w:ilvl w:val="0"/>
          <w:numId w:val="20"/>
        </w:numPr>
        <w:tabs>
          <w:tab w:val="left" w:pos="6240"/>
        </w:tabs>
        <w:ind w:left="284" w:hanging="284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3608678D" w14:textId="0684E369" w:rsidR="003070A8" w:rsidRDefault="008C089E" w:rsidP="003070A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ku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bai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ada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gram,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luar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CF2FDA">
        <w:rPr>
          <w:lang w:eastAsia="en-ID"/>
        </w:rPr>
        <w:t>dihasilkan</w:t>
      </w:r>
      <w:proofErr w:type="spellEnd"/>
      <w:r w:rsidRPr="00CF2FDA">
        <w:rPr>
          <w:lang w:eastAsia="en-ID"/>
        </w:rPr>
        <w:t xml:space="preserve"> </w:t>
      </w:r>
      <w:proofErr w:type="spellStart"/>
      <w:r w:rsidRPr="00CF2FDA">
        <w:rPr>
          <w:lang w:eastAsia="en-ID"/>
        </w:rPr>
        <w:t>sama</w:t>
      </w:r>
      <w:proofErr w:type="spellEnd"/>
      <w:r w:rsidRPr="00A93B19">
        <w:rPr>
          <w:rFonts w:ascii="Times New Roman" w:eastAsia="Times New Roman" w:hAnsi="Times New Roman" w:cs="Times New Roman"/>
          <w:color w:val="C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verifika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coba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! Bagian mana yang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baik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?</w:t>
      </w:r>
    </w:p>
    <w:p w14:paraId="33FC56E4" w14:textId="57596324" w:rsidR="003070A8" w:rsidRDefault="003070A8" w:rsidP="003070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gramnya</w:t>
      </w:r>
      <w:proofErr w:type="spellEnd"/>
    </w:p>
    <w:p w14:paraId="433F3AAD" w14:textId="5D28CA10" w:rsidR="003070A8" w:rsidRPr="003070A8" w:rsidRDefault="003070A8" w:rsidP="003070A8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E2750E" wp14:editId="782C0A1E">
                <wp:simplePos x="0" y="0"/>
                <wp:positionH relativeFrom="margin">
                  <wp:posOffset>701749</wp:posOffset>
                </wp:positionH>
                <wp:positionV relativeFrom="paragraph">
                  <wp:posOffset>20601</wp:posOffset>
                </wp:positionV>
                <wp:extent cx="5281930" cy="1116418"/>
                <wp:effectExtent l="0" t="0" r="13970" b="2667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11164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CB0AB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void </w:t>
                            </w:r>
                            <w:proofErr w:type="gram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rint(</w:t>
                            </w:r>
                            <w:proofErr w:type="gram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EF25C40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0;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0;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++) {</w:t>
                            </w:r>
                          </w:p>
                          <w:p w14:paraId="72C9CBB4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stack[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\t" + stack[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\t" + stack[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98AB08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5E62872" w14:textId="77777777" w:rsidR="003070A8" w:rsidRPr="003070A8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");</w:t>
                            </w:r>
                          </w:p>
                          <w:p w14:paraId="3C5294FF" w14:textId="19AA95C0" w:rsidR="003070A8" w:rsidRPr="00A95A74" w:rsidRDefault="003070A8" w:rsidP="003070A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070A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2750E" id="Rectangle 59" o:spid="_x0000_s1040" style="position:absolute;left:0;text-align:left;margin-left:55.25pt;margin-top:1.6pt;width:415.9pt;height:87.9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" fillcolor="white [3212]" strokecolor="black [3213]" strokeweight="1pt">
                <v:textbox>
                  <w:txbxContent>
                    <w:p w14:paraId="405CB0AB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void </w:t>
                      </w:r>
                      <w:proofErr w:type="gram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rint(</w:t>
                      </w:r>
                      <w:proofErr w:type="gram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EF25C40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0;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0;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++) {</w:t>
                      </w:r>
                    </w:p>
                    <w:p w14:paraId="72C9CBB4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stack[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\t" + stack[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\t" + stack[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298AB08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5E62872" w14:textId="77777777" w:rsidR="003070A8" w:rsidRPr="003070A8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");</w:t>
                      </w:r>
                    </w:p>
                    <w:p w14:paraId="3C5294FF" w14:textId="19AA95C0" w:rsidR="003070A8" w:rsidRPr="00A95A74" w:rsidRDefault="003070A8" w:rsidP="003070A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3070A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51959F" w14:textId="70E6BDA6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BE033EE" w14:textId="77777777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21A2F0B0" w14:textId="77777777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CBFE2D5" w14:textId="77777777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6929CAAA" w14:textId="0410CC53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B19D754" w14:textId="77777777" w:rsidR="003070A8" w:rsidRDefault="003070A8" w:rsidP="003070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94CA763" w14:textId="0C833D43" w:rsidR="003070A8" w:rsidRDefault="003070A8" w:rsidP="003070A8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utputnya</w:t>
      </w:r>
      <w:proofErr w:type="spellEnd"/>
    </w:p>
    <w:p w14:paraId="0FC6CC9D" w14:textId="18710018" w:rsidR="003070A8" w:rsidRPr="003070A8" w:rsidRDefault="00CE20F2" w:rsidP="003070A8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CE20F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3E53AB0B" wp14:editId="7B0C144C">
            <wp:extent cx="1743740" cy="1810573"/>
            <wp:effectExtent l="0" t="0" r="889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7291" cy="18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E334" w14:textId="40B966CA" w:rsidR="008C089E" w:rsidRDefault="00A93B19" w:rsidP="00A93B1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p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mpung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lam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Stack?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njuk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otong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gramny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!</w:t>
      </w:r>
    </w:p>
    <w:p w14:paraId="24F25651" w14:textId="3C641F65" w:rsidR="00CE20F2" w:rsidRDefault="00CE20F2" w:rsidP="00CE20F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ya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tamp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ksim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5.</w:t>
      </w:r>
    </w:p>
    <w:p w14:paraId="59437F3F" w14:textId="71A0358F" w:rsidR="00CE20F2" w:rsidRDefault="00CE20F2" w:rsidP="00CE20F2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62B2F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1F58DC1" wp14:editId="38F5D568">
                <wp:simplePos x="0" y="0"/>
                <wp:positionH relativeFrom="margin">
                  <wp:posOffset>924560</wp:posOffset>
                </wp:positionH>
                <wp:positionV relativeFrom="paragraph">
                  <wp:posOffset>35929</wp:posOffset>
                </wp:positionV>
                <wp:extent cx="4795283" cy="265814"/>
                <wp:effectExtent l="0" t="0" r="24765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5283" cy="26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1678B" w14:textId="36CBC572" w:rsidR="00CE20F2" w:rsidRPr="00A95A74" w:rsidRDefault="00CE20F2" w:rsidP="00CE20F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20F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TugasMahasiswa09 stack = new StackTugasMahasiswa09(5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58DC1" id="Rectangle 61" o:spid="_x0000_s1041" style="position:absolute;left:0;text-align:left;margin-left:72.8pt;margin-top:2.85pt;width:377.6pt;height:20.9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" fillcolor="white [3212]" strokecolor="black [3213]" strokeweight="1pt">
                <v:textbox>
                  <w:txbxContent>
                    <w:p w14:paraId="2B31678B" w14:textId="36CBC572" w:rsidR="00CE20F2" w:rsidRPr="00A95A74" w:rsidRDefault="00CE20F2" w:rsidP="00CE20F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E20F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TugasMahasiswa09 stack = new StackTugasMahasiswa09(5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25B0B1" w14:textId="43355F92" w:rsidR="00CE20F2" w:rsidRPr="00A93B19" w:rsidRDefault="00CE20F2" w:rsidP="00CE20F2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A584E23" w14:textId="049BB4FB" w:rsidR="00A93B19" w:rsidRPr="00CE20F2" w:rsidRDefault="00A93B19" w:rsidP="00A93B1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ap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lu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ece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proofErr w:type="gram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!</w:t>
      </w:r>
      <w:proofErr w:type="spellStart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sFull</w:t>
      </w:r>
      <w:proofErr w:type="spellEnd"/>
      <w:proofErr w:type="gramEnd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() </w:t>
      </w:r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method </w:t>
      </w:r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ush</w:t>
      </w:r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?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alau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if-</w:t>
      </w:r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else </w:t>
      </w:r>
      <w:proofErr w:type="spellStart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sebut</w:t>
      </w:r>
      <w:proofErr w:type="spellEnd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hapus</w:t>
      </w:r>
      <w:proofErr w:type="spellEnd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pa</w:t>
      </w:r>
      <w:proofErr w:type="spellEnd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mpaknya</w:t>
      </w:r>
      <w:proofErr w:type="spellEnd"/>
      <w:r w:rsidRPr="00CE20F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?</w:t>
      </w:r>
    </w:p>
    <w:p w14:paraId="5D05525B" w14:textId="15F676E4" w:rsidR="00CE20F2" w:rsidRPr="00CE20F2" w:rsidRDefault="00CE20F2" w:rsidP="00CE20F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CE20F2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E20F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!</w:t>
      </w:r>
      <w:proofErr w:type="spellStart"/>
      <w:r w:rsidRPr="00CE20F2">
        <w:rPr>
          <w:rFonts w:ascii="Times New Roman" w:hAnsi="Times New Roman" w:cs="Times New Roman"/>
          <w:b/>
          <w:bCs/>
          <w:sz w:val="24"/>
          <w:szCs w:val="24"/>
        </w:rPr>
        <w:t>isFull</w:t>
      </w:r>
      <w:proofErr w:type="spellEnd"/>
      <w:proofErr w:type="gramEnd"/>
      <w:r w:rsidRPr="00CE20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fatal.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20F2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CE20F2">
        <w:rPr>
          <w:rFonts w:ascii="Times New Roman" w:hAnsi="Times New Roman" w:cs="Times New Roman"/>
          <w:sz w:val="24"/>
          <w:szCs w:val="24"/>
        </w:rPr>
        <w:t>.</w:t>
      </w:r>
    </w:p>
    <w:p w14:paraId="467107B8" w14:textId="0A5F45E4" w:rsidR="00A93B19" w:rsidRDefault="00A93B19" w:rsidP="00A93B19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lastRenderedPageBreak/>
        <w:t>Modifika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de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program pada class </w:t>
      </w:r>
      <w:proofErr w:type="spellStart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Demo</w:t>
      </w:r>
      <w:proofErr w:type="spellEnd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an </w:t>
      </w:r>
      <w:proofErr w:type="spellStart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ackTugasMahasiswa</w:t>
      </w:r>
      <w:proofErr w:type="spellEnd"/>
      <w:r w:rsidRPr="00A93B1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hingg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ggun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juga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ih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hasisw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tam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kali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umpul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lalu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ih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rbawah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!</w:t>
      </w:r>
    </w:p>
    <w:p w14:paraId="19756B88" w14:textId="5E8F1453" w:rsidR="00CE20F2" w:rsidRDefault="00CE20F2" w:rsidP="00CE20F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</w:t>
      </w:r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de program – pada class </w:t>
      </w:r>
      <w:r w:rsidR="00E67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Demo09</w:t>
      </w:r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 5 dan </w:t>
      </w:r>
      <w:proofErr w:type="spellStart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Start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se  5</w:t>
      </w:r>
      <w:proofErr w:type="gramEnd"/>
      <w:r w:rsidR="00E678FC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switch</w:t>
      </w:r>
    </w:p>
    <w:p w14:paraId="243A61C0" w14:textId="20B8A3B6" w:rsidR="00F26926" w:rsidRPr="00F26926" w:rsidRDefault="00E678FC" w:rsidP="00F2692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678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51B4705D" wp14:editId="66961D28">
            <wp:extent cx="3710763" cy="217185"/>
            <wp:effectExtent l="0" t="0" r="444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406" cy="2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B00A3" w14:textId="5D2EE1D3" w:rsidR="00E678FC" w:rsidRDefault="00E678FC" w:rsidP="00E678F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678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6A9A3CC2" wp14:editId="243447F6">
            <wp:extent cx="4678326" cy="116828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6016" cy="118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C701" w14:textId="4D65026D" w:rsidR="00E678FC" w:rsidRPr="00E678FC" w:rsidRDefault="00E678FC" w:rsidP="00CE20F2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program – pada 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ackTugasMahasiswa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voi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erbawah</w:t>
      </w:r>
      <w:proofErr w:type="spellEnd"/>
    </w:p>
    <w:p w14:paraId="570AD35F" w14:textId="1E58A1FE" w:rsidR="00E678FC" w:rsidRDefault="00E678FC" w:rsidP="00E678F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E678F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494B4971" wp14:editId="74D0A7B1">
            <wp:extent cx="4688958" cy="927817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025" cy="9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5D41" w14:textId="57431340" w:rsidR="00E678FC" w:rsidRDefault="00E678FC" w:rsidP="00E678FC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utputnya</w:t>
      </w:r>
      <w:proofErr w:type="spellEnd"/>
    </w:p>
    <w:p w14:paraId="00826FEE" w14:textId="26EE38C8" w:rsidR="00E678FC" w:rsidRPr="00A93B19" w:rsidRDefault="00F26926" w:rsidP="00E678FC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269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1C0521BB" wp14:editId="5DD15509">
            <wp:extent cx="2211572" cy="1275907"/>
            <wp:effectExtent l="0" t="0" r="0" b="63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4629" cy="128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D367" w14:textId="2B6B6D3C" w:rsidR="00824DBE" w:rsidRPr="00F26926" w:rsidRDefault="00A93B19" w:rsidP="00A93B19">
      <w:pPr>
        <w:pStyle w:val="ListParagraph"/>
        <w:numPr>
          <w:ilvl w:val="0"/>
          <w:numId w:val="12"/>
        </w:num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ntuk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ap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hitung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erap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nyak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ugas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udah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kumpul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aat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in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rt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operasi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unya</w:t>
      </w:r>
      <w:proofErr w:type="spellEnd"/>
      <w:r w:rsidRPr="00A93B19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!</w:t>
      </w:r>
    </w:p>
    <w:p w14:paraId="73242040" w14:textId="63DCFFCC" w:rsidR="00F26926" w:rsidRDefault="00F26926" w:rsidP="00F2692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program – pada 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ahasiswaDemo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nu 6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case  6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i switch</w:t>
      </w:r>
    </w:p>
    <w:p w14:paraId="263A5412" w14:textId="3668515F" w:rsidR="00F26926" w:rsidRPr="00F26926" w:rsidRDefault="00F26926" w:rsidP="00F2692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269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5B1AB83B" wp14:editId="1CB43112">
            <wp:extent cx="2966484" cy="168977"/>
            <wp:effectExtent l="0" t="0" r="5715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6597" cy="1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6D0F" w14:textId="4F19A6D4" w:rsidR="00F26926" w:rsidRDefault="00F26926" w:rsidP="00F2692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269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2621E956" wp14:editId="58A7482B">
            <wp:extent cx="4593265" cy="458512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9028" cy="46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1306" w14:textId="6302D99A" w:rsidR="00F26926" w:rsidRPr="00F26926" w:rsidRDefault="00F26926" w:rsidP="00F26926">
      <w:pPr>
        <w:pStyle w:val="ListParagraph"/>
        <w:numPr>
          <w:ilvl w:val="0"/>
          <w:numId w:val="43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program – pada clas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ackTugasMahasiswa09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amb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metho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JumlahTugas</w:t>
      </w:r>
      <w:proofErr w:type="spellEnd"/>
    </w:p>
    <w:p w14:paraId="0DF9669D" w14:textId="7321E758" w:rsidR="00F26926" w:rsidRPr="00F26926" w:rsidRDefault="00F26926" w:rsidP="00F26926">
      <w:pPr>
        <w:pStyle w:val="ListParagraph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F26926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ID"/>
        </w:rPr>
        <w:drawing>
          <wp:inline distT="0" distB="0" distL="0" distR="0" wp14:anchorId="76B50E95" wp14:editId="1F8ED97A">
            <wp:extent cx="2211070" cy="59422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0734" cy="5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D5E1" w14:textId="5A426ED8" w:rsidR="00824DBE" w:rsidRPr="001626D2" w:rsidRDefault="00A93B19" w:rsidP="00824DBE">
      <w:pPr>
        <w:pStyle w:val="ListParagraph"/>
        <w:numPr>
          <w:ilvl w:val="0"/>
          <w:numId w:val="12"/>
        </w:numPr>
        <w:tabs>
          <w:tab w:val="left" w:pos="624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ommit dan push </w:t>
      </w:r>
      <w:proofErr w:type="spellStart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de</w:t>
      </w:r>
      <w:proofErr w:type="spellEnd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program </w:t>
      </w:r>
      <w:proofErr w:type="spellStart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ke</w:t>
      </w:r>
      <w:proofErr w:type="spellEnd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93B1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thub</w:t>
      </w:r>
      <w:proofErr w:type="spellEnd"/>
    </w:p>
    <w:p w14:paraId="5B633921" w14:textId="1E8A26C8" w:rsidR="00F34FB7" w:rsidRPr="001626D2" w:rsidRDefault="001626D2" w:rsidP="001626D2">
      <w:pPr>
        <w:pStyle w:val="ListParagraph"/>
        <w:tabs>
          <w:tab w:val="left" w:pos="624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626D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16188BE9" wp14:editId="1B1FB3D9">
            <wp:extent cx="2725093" cy="1399682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649" cy="14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C25C" w14:textId="7C4518B1" w:rsidR="005474AE" w:rsidRPr="001626D2" w:rsidRDefault="004F0D0F" w:rsidP="001626D2">
      <w:pPr>
        <w:pStyle w:val="ListParagraph"/>
        <w:numPr>
          <w:ilvl w:val="1"/>
          <w:numId w:val="2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1626D2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Percobaan 2 (</w:t>
      </w:r>
      <w:proofErr w:type="spellStart"/>
      <w:r w:rsidR="00533372">
        <w:rPr>
          <w:rFonts w:ascii="Times New Roman" w:hAnsi="Times New Roman" w:cs="Times New Roman"/>
          <w:b/>
          <w:bCs/>
          <w:sz w:val="24"/>
          <w:szCs w:val="24"/>
          <w:lang w:val="en-US"/>
        </w:rPr>
        <w:t>Konversi</w:t>
      </w:r>
      <w:proofErr w:type="spellEnd"/>
      <w:r w:rsidR="005333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ilai </w:t>
      </w:r>
      <w:proofErr w:type="spellStart"/>
      <w:r w:rsidR="00533372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="005333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33372">
        <w:rPr>
          <w:rFonts w:ascii="Times New Roman" w:hAnsi="Times New Roman" w:cs="Times New Roman"/>
          <w:b/>
          <w:bCs/>
          <w:sz w:val="24"/>
          <w:szCs w:val="24"/>
          <w:lang w:val="en-US"/>
        </w:rPr>
        <w:t>ke</w:t>
      </w:r>
      <w:proofErr w:type="spellEnd"/>
      <w:r w:rsidR="005333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iner</w:t>
      </w:r>
      <w:r w:rsidRPr="001626D2">
        <w:rPr>
          <w:rFonts w:ascii="Times New Roman" w:hAnsi="Times New Roman" w:cs="Times New Roman"/>
          <w:b/>
          <w:bCs/>
          <w:sz w:val="24"/>
          <w:szCs w:val="24"/>
          <w:lang w:val="id-ID"/>
        </w:rPr>
        <w:t>)</w:t>
      </w:r>
    </w:p>
    <w:p w14:paraId="1864D08F" w14:textId="6EC80AED" w:rsidR="006C6B95" w:rsidRPr="00533372" w:rsidRDefault="00533372" w:rsidP="00B018FD">
      <w:pPr>
        <w:pStyle w:val="ListParagraph"/>
        <w:numPr>
          <w:ilvl w:val="0"/>
          <w:numId w:val="21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3372">
        <w:t xml:space="preserve"> </w:t>
      </w:r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Buka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kembali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file 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ckTugasMahasisw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09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java</w:t>
      </w:r>
    </w:p>
    <w:p w14:paraId="4F2B7139" w14:textId="3490FD91" w:rsidR="006C6B95" w:rsidRDefault="00533372" w:rsidP="00533372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3372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477ECE49" wp14:editId="08FB29C8">
            <wp:extent cx="2489703" cy="786222"/>
            <wp:effectExtent l="0" t="0" r="635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0726" cy="7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2D0C" w14:textId="77777777" w:rsidR="00533372" w:rsidRPr="00533372" w:rsidRDefault="00533372" w:rsidP="00533372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89B857" w14:textId="52C1F637" w:rsidR="006C6B95" w:rsidRPr="00533372" w:rsidRDefault="00533372" w:rsidP="006C6B95">
      <w:pPr>
        <w:pStyle w:val="ListParagraph"/>
        <w:numPr>
          <w:ilvl w:val="0"/>
          <w:numId w:val="21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versiDesimalKeBiner</w:t>
      </w:r>
      <w:proofErr w:type="spellEnd"/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parameter </w:t>
      </w:r>
      <w:proofErr w:type="spellStart"/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de</w:t>
      </w:r>
      <w:proofErr w:type="spellEnd"/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bertipe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int</w:t>
      </w:r>
    </w:p>
    <w:p w14:paraId="6AA4272C" w14:textId="12B45CFE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2F2E2E9" wp14:editId="4420F7CF">
                <wp:simplePos x="0" y="0"/>
                <wp:positionH relativeFrom="margin">
                  <wp:posOffset>679010</wp:posOffset>
                </wp:positionH>
                <wp:positionV relativeFrom="paragraph">
                  <wp:posOffset>9525</wp:posOffset>
                </wp:positionV>
                <wp:extent cx="5281930" cy="1955549"/>
                <wp:effectExtent l="0" t="0" r="13970" b="2603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19555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B62593" w14:textId="77777777" w:rsidR="00533372" w:rsidRPr="00533372" w:rsidRDefault="006C6B95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3372"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String </w:t>
                            </w:r>
                            <w:proofErr w:type="spellStart"/>
                            <w:proofErr w:type="gramStart"/>
                            <w:r w:rsidR="00533372"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nversiDesimalKeBiner</w:t>
                            </w:r>
                            <w:proofErr w:type="spellEnd"/>
                            <w:r w:rsidR="00533372"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33372"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="00533372"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="00533372"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BCC6B57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ackKonversi09 stack = new StackKonversi09();</w:t>
                            </w:r>
                          </w:p>
                          <w:p w14:paraId="4C3EDB0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 0) {</w:t>
                            </w:r>
                          </w:p>
                          <w:p w14:paraId="226536A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nt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 2;</w:t>
                            </w:r>
                          </w:p>
                          <w:p w14:paraId="1FEF0E8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10CDA56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2;</w:t>
                            </w:r>
                          </w:p>
                          <w:p w14:paraId="5520DCCC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8C369D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biner = new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ring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BC0D80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ile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isEmpty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202CDD8A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biner +=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43BABC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03AF247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biner;</w:t>
                            </w:r>
                          </w:p>
                          <w:p w14:paraId="5939C674" w14:textId="606D4BC2" w:rsidR="006C6B95" w:rsidRPr="00A95A74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2E2E9" id="Rectangle 76" o:spid="_x0000_s1042" style="position:absolute;left:0;text-align:left;margin-left:53.45pt;margin-top:.75pt;width:415.9pt;height:154pt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" fillcolor="white [3212]" strokecolor="black [3213]" strokeweight="1pt">
                <v:textbox>
                  <w:txbxContent>
                    <w:p w14:paraId="79B62593" w14:textId="77777777" w:rsidR="00533372" w:rsidRPr="00533372" w:rsidRDefault="006C6B95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33372"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String </w:t>
                      </w:r>
                      <w:proofErr w:type="spellStart"/>
                      <w:proofErr w:type="gramStart"/>
                      <w:r w:rsidR="00533372"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nversiDesimalKeBiner</w:t>
                      </w:r>
                      <w:proofErr w:type="spellEnd"/>
                      <w:r w:rsidR="00533372"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533372"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="00533372"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="00533372"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BCC6B57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ackKonversi09 stack = new StackKonversi09();</w:t>
                      </w:r>
                    </w:p>
                    <w:p w14:paraId="4C3EDB0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ile (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 0) {</w:t>
                      </w:r>
                    </w:p>
                    <w:p w14:paraId="226536A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nt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 2;</w:t>
                      </w:r>
                    </w:p>
                    <w:p w14:paraId="1FEF0E8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ush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10CDA56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/ 2;</w:t>
                      </w:r>
                    </w:p>
                    <w:p w14:paraId="5520DCCC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8C369D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biner = new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ring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BC0D80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ile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isEmpty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202CDD8A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biner +=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43BABC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03AF247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biner;</w:t>
                      </w:r>
                    </w:p>
                    <w:p w14:paraId="5939C674" w14:textId="606D4BC2" w:rsidR="006C6B95" w:rsidRPr="00A95A74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7FA9F0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5083039" w14:textId="5D4AE6FE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62ED1D9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D355530" w14:textId="1DAC3C5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211E6BB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3CD7B09" w14:textId="04242AC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CF5DFB5" w14:textId="5880FC4B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9421FC" w14:textId="37BB72AD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AA725B1" w14:textId="6D66A09E" w:rsidR="006C6B95" w:rsidRPr="00533372" w:rsidRDefault="006C6B95" w:rsidP="00533372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8E8F4DB" w14:textId="14A898C7" w:rsidR="006C6B95" w:rsidRPr="00533372" w:rsidRDefault="00533372" w:rsidP="006C6B95">
      <w:pPr>
        <w:pStyle w:val="ListParagraph"/>
        <w:numPr>
          <w:ilvl w:val="0"/>
          <w:numId w:val="21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empat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Empty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isFull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push</w:t>
      </w:r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ull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Stack pada class 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tackKonversi09</w:t>
      </w:r>
    </w:p>
    <w:p w14:paraId="5C6535A4" w14:textId="041F7101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736B92E" wp14:editId="44C35EF5">
                <wp:simplePos x="0" y="0"/>
                <wp:positionH relativeFrom="margin">
                  <wp:posOffset>679010</wp:posOffset>
                </wp:positionH>
                <wp:positionV relativeFrom="paragraph">
                  <wp:posOffset>8431</wp:posOffset>
                </wp:positionV>
                <wp:extent cx="5281930" cy="4526733"/>
                <wp:effectExtent l="0" t="0" r="13970" b="2667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45267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EE80C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9;</w:t>
                            </w:r>
                          </w:p>
                          <w:p w14:paraId="49D8DB2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F5CCD0D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StackKonversi09 {</w:t>
                            </w:r>
                          </w:p>
                          <w:p w14:paraId="463329B0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[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]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3D32718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size;</w:t>
                            </w:r>
                          </w:p>
                          <w:p w14:paraId="468F9B9C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top;</w:t>
                            </w:r>
                          </w:p>
                          <w:p w14:paraId="0E518BFD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97413F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tackKonversi09() {</w:t>
                            </w:r>
                          </w:p>
                          <w:p w14:paraId="252FE220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size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32;</w:t>
                            </w:r>
                          </w:p>
                          <w:p w14:paraId="390299DA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int[size];</w:t>
                            </w:r>
                          </w:p>
                          <w:p w14:paraId="33D50AD3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top = -1;</w:t>
                            </w:r>
                          </w:p>
                          <w:p w14:paraId="0F0D1733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43FAB2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952C9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ADD672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top == -1;</w:t>
                            </w:r>
                          </w:p>
                          <w:p w14:paraId="6ACA9D5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A0283C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D85F7E7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78442F1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top == size - 1;</w:t>
                            </w:r>
                          </w:p>
                          <w:p w14:paraId="1808F237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A40F99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9B37530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void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sh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 data) {</w:t>
                            </w:r>
                          </w:p>
                          <w:p w14:paraId="14A384C9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6029DE6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++;</w:t>
                            </w:r>
                          </w:p>
                          <w:p w14:paraId="4145BE8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top] = data;</w:t>
                            </w:r>
                          </w:p>
                          <w:p w14:paraId="2BAC1CB6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04D644C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uh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s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ambahka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2B18D418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28D5BB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4050BEC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0A7214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int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p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6B51BCD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4CF87458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nt data =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top];</w:t>
                            </w:r>
                          </w:p>
                          <w:p w14:paraId="72942AE2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--;</w:t>
                            </w:r>
                          </w:p>
                          <w:p w14:paraId="393E14EA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data;</w:t>
                            </w:r>
                          </w:p>
                          <w:p w14:paraId="1DB535B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4BDB809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ambil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3EE19832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-1; </w:t>
                            </w:r>
                          </w:p>
                          <w:p w14:paraId="6F98807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88642C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9A952CD" w14:textId="61BDBB5D" w:rsidR="00533372" w:rsidRPr="00A95A74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6B92E" id="Rectangle 82" o:spid="_x0000_s1043" style="position:absolute;left:0;text-align:left;margin-left:53.45pt;margin-top:.65pt;width:415.9pt;height:356.4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" fillcolor="white [3212]" strokecolor="black [3213]" strokeweight="1pt">
                <v:textbox>
                  <w:txbxContent>
                    <w:p w14:paraId="2FBEE80C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9;</w:t>
                      </w:r>
                    </w:p>
                    <w:p w14:paraId="49D8DB2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F5CCD0D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StackKonversi09 {</w:t>
                      </w:r>
                    </w:p>
                    <w:p w14:paraId="463329B0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[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]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3D32718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size;</w:t>
                      </w:r>
                    </w:p>
                    <w:p w14:paraId="468F9B9C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top;</w:t>
                      </w:r>
                    </w:p>
                    <w:p w14:paraId="0E518BFD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97413F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tackKonversi09() {</w:t>
                      </w:r>
                    </w:p>
                    <w:p w14:paraId="252FE220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size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32;</w:t>
                      </w:r>
                    </w:p>
                    <w:p w14:paraId="390299DA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int[size];</w:t>
                      </w:r>
                    </w:p>
                    <w:p w14:paraId="33D50AD3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top = -1;</w:t>
                      </w:r>
                    </w:p>
                    <w:p w14:paraId="0F0D1733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43FAB2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952C9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ADD672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top == -1;</w:t>
                      </w:r>
                    </w:p>
                    <w:p w14:paraId="6ACA9D5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A0283C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D85F7E7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Full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78442F1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top == size - 1;</w:t>
                      </w:r>
                    </w:p>
                    <w:p w14:paraId="1808F237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A40F99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9B37530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void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sh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 data) {</w:t>
                      </w:r>
                    </w:p>
                    <w:p w14:paraId="14A384C9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Full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6029DE6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++;</w:t>
                      </w:r>
                    </w:p>
                    <w:p w14:paraId="4145BE8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top] = data;</w:t>
                      </w:r>
                    </w:p>
                    <w:p w14:paraId="2BAC1CB6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04D644C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uh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s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ambahka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2B18D418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28D5BB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4050BEC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0A7214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int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p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66B51BCD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4CF87458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nt data =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top];</w:t>
                      </w:r>
                    </w:p>
                    <w:p w14:paraId="72942AE2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--;</w:t>
                      </w:r>
                    </w:p>
                    <w:p w14:paraId="393E14EA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data;</w:t>
                      </w:r>
                    </w:p>
                    <w:p w14:paraId="1DB535B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4BDB809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ambil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3EE19832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-1; </w:t>
                      </w:r>
                    </w:p>
                    <w:p w14:paraId="6F98807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88642C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9A952CD" w14:textId="61BDBB5D" w:rsidR="00533372" w:rsidRPr="00A95A74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FC963B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6A72C6" w14:textId="0DD87511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75822E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F2DF91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2B0EC39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031B205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0A77E7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2165A4E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F6D654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C455966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10536A0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FBFB800" w14:textId="3B838EAC" w:rsidR="00ED4DD4" w:rsidRDefault="006C6B95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48AA8B06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185FBE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CE1D0E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573BC7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0AFF61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A52A4B3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217EDC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F65EBB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9472DE" w14:textId="77777777" w:rsidR="00533372" w:rsidRDefault="00533372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902CBD7" w14:textId="5477EA6B" w:rsidR="00ED4DD4" w:rsidRDefault="00ED4DD4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722128F" w14:textId="4CF90033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B29A176" wp14:editId="676C39A5">
                <wp:simplePos x="0" y="0"/>
                <wp:positionH relativeFrom="margin">
                  <wp:posOffset>679010</wp:posOffset>
                </wp:positionH>
                <wp:positionV relativeFrom="paragraph">
                  <wp:posOffset>-706169</wp:posOffset>
                </wp:positionV>
                <wp:extent cx="5281930" cy="2063932"/>
                <wp:effectExtent l="0" t="0" r="13970" b="127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20639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250DF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0568DC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int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p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0947E7C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6BC54E9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nt data =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mpukanBiner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top];</w:t>
                            </w:r>
                          </w:p>
                          <w:p w14:paraId="0B64ADC8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--;</w:t>
                            </w:r>
                          </w:p>
                          <w:p w14:paraId="306B8AA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data;</w:t>
                            </w:r>
                          </w:p>
                          <w:p w14:paraId="28B3F17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1A42CA7B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ambil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0F5E9446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-1; </w:t>
                            </w:r>
                          </w:p>
                          <w:p w14:paraId="3A6AEEC3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3356848F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9283400" w14:textId="77777777" w:rsidR="00533372" w:rsidRPr="00A95A74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9A176" id="Rectangle 83" o:spid="_x0000_s1044" style="position:absolute;margin-left:53.45pt;margin-top:-55.6pt;width:415.9pt;height:162.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" fillcolor="white [3212]" strokecolor="black [3213]" strokeweight="1pt">
                <v:textbox>
                  <w:txbxContent>
                    <w:p w14:paraId="70A250DF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0568DC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int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p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0947E7C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6BC54E9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nt data =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mpukanBiner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top];</w:t>
                      </w:r>
                    </w:p>
                    <w:p w14:paraId="0B64ADC8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--;</w:t>
                      </w:r>
                    </w:p>
                    <w:p w14:paraId="306B8AA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data;</w:t>
                      </w:r>
                    </w:p>
                    <w:p w14:paraId="28B3F17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1A42CA7B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ambil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0F5E9446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-1; </w:t>
                      </w:r>
                    </w:p>
                    <w:p w14:paraId="3A6AEEC3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3356848F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9283400" w14:textId="77777777" w:rsidR="00533372" w:rsidRPr="00A95A74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615901" w14:textId="79765B1C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B3063B3" w14:textId="267D3734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85A2E2B" w14:textId="77777777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9F087D3" w14:textId="0DC1E6D7" w:rsidR="00533372" w:rsidRPr="00533372" w:rsidRDefault="00533372" w:rsidP="00533372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3F106D3" w14:textId="7C7621AD" w:rsidR="00533372" w:rsidRPr="00533372" w:rsidRDefault="00533372" w:rsidP="00533372">
      <w:pPr>
        <w:pStyle w:val="ListParagraph"/>
        <w:numPr>
          <w:ilvl w:val="0"/>
          <w:numId w:val="21"/>
        </w:numPr>
        <w:tabs>
          <w:tab w:val="left" w:pos="6240"/>
        </w:tabs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Agar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dikonversi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biner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setelah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penilaian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tambahkan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baris </w:t>
      </w:r>
      <w:proofErr w:type="spellStart"/>
      <w:r w:rsidRPr="00533372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 program pada method 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p </w:t>
      </w:r>
      <w:r w:rsidRPr="00533372">
        <w:rPr>
          <w:rFonts w:ascii="Times New Roman" w:hAnsi="Times New Roman" w:cs="Times New Roman"/>
          <w:color w:val="000000"/>
          <w:sz w:val="24"/>
          <w:szCs w:val="24"/>
        </w:rPr>
        <w:t xml:space="preserve">di class </w:t>
      </w:r>
      <w:r w:rsidRPr="00533372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hasiswaDemo09</w:t>
      </w:r>
    </w:p>
    <w:p w14:paraId="70A7C38F" w14:textId="078994ED" w:rsidR="00533372" w:rsidRDefault="00533372" w:rsidP="00533372">
      <w:pPr>
        <w:pStyle w:val="ListParagraph"/>
        <w:tabs>
          <w:tab w:val="left" w:pos="6240"/>
        </w:tabs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6ACDE004" wp14:editId="6A11F143">
                <wp:simplePos x="0" y="0"/>
                <wp:positionH relativeFrom="margin">
                  <wp:posOffset>669956</wp:posOffset>
                </wp:positionH>
                <wp:positionV relativeFrom="paragraph">
                  <wp:posOffset>6770</wp:posOffset>
                </wp:positionV>
                <wp:extent cx="5281930" cy="2553077"/>
                <wp:effectExtent l="0" t="0" r="13970" b="1905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25530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DE2A4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se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2 :</w:t>
                            </w:r>
                            <w:proofErr w:type="gramEnd"/>
                          </w:p>
                          <w:p w14:paraId="006C77E9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Mahasiswa09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C40E050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3FEA3F8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.nama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893AA2F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Masukkan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0-100): ");</w:t>
                            </w:r>
                          </w:p>
                          <w:p w14:paraId="73F490E2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int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86716B5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.tugasDinilai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5DEC0B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f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ilai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s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lah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d\n",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nilai.nama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95328E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biner =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konversiDesimalKeBiner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FC16367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ilai Biner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" + biner);</w:t>
                            </w:r>
                          </w:p>
                          <w:p w14:paraId="190F3CF6" w14:textId="77777777" w:rsidR="00533372" w:rsidRPr="00533372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77151CAA" w14:textId="78A27B56" w:rsidR="00533372" w:rsidRPr="00A95A74" w:rsidRDefault="00533372" w:rsidP="0053337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DE004" id="Rectangle 84" o:spid="_x0000_s1045" style="position:absolute;left:0;text-align:left;margin-left:52.75pt;margin-top:.55pt;width:415.9pt;height:201.05pt;z-index:25174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" fillcolor="white [3212]" strokecolor="black [3213]" strokeweight="1pt">
                <v:textbox>
                  <w:txbxContent>
                    <w:p w14:paraId="287DE2A4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case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2 :</w:t>
                      </w:r>
                      <w:proofErr w:type="gramEnd"/>
                    </w:p>
                    <w:p w14:paraId="006C77E9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Mahasiswa09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C40E050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3FEA3F8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.nama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893AA2F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Masukkan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0-100): ");</w:t>
                      </w:r>
                    </w:p>
                    <w:p w14:paraId="73F490E2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int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086716B5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.tugasDinilai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5DEC0B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f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ilai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s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lah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d\n",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nilai.nama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D95328E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biner =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konversiDesimalKeBiner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FC16367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ilai Biner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" + biner);</w:t>
                      </w:r>
                    </w:p>
                    <w:p w14:paraId="190F3CF6" w14:textId="77777777" w:rsidR="00533372" w:rsidRPr="00533372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77151CAA" w14:textId="78A27B56" w:rsidR="00533372" w:rsidRPr="00A95A74" w:rsidRDefault="00533372" w:rsidP="00533372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D6F811" w14:textId="54FD89B7" w:rsidR="00533372" w:rsidRDefault="00533372" w:rsidP="00533372">
      <w:pPr>
        <w:pStyle w:val="ListParagraph"/>
        <w:tabs>
          <w:tab w:val="left" w:pos="6240"/>
        </w:tabs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1503B95" w14:textId="54943720" w:rsidR="00533372" w:rsidRDefault="00533372" w:rsidP="00533372">
      <w:pPr>
        <w:pStyle w:val="ListParagraph"/>
        <w:tabs>
          <w:tab w:val="left" w:pos="6240"/>
        </w:tabs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B2B85B2" w14:textId="77777777" w:rsidR="00533372" w:rsidRDefault="00533372" w:rsidP="00533372">
      <w:pPr>
        <w:pStyle w:val="ListParagraph"/>
        <w:tabs>
          <w:tab w:val="left" w:pos="6240"/>
        </w:tabs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652C03" w14:textId="77777777" w:rsidR="00533372" w:rsidRDefault="00533372" w:rsidP="00533372">
      <w:pPr>
        <w:pStyle w:val="ListParagraph"/>
        <w:tabs>
          <w:tab w:val="left" w:pos="6240"/>
        </w:tabs>
        <w:ind w:left="993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AAF0EB" w14:textId="77777777" w:rsidR="00533372" w:rsidRPr="00533372" w:rsidRDefault="00533372" w:rsidP="00533372">
      <w:pPr>
        <w:pStyle w:val="ListParagraph"/>
        <w:tabs>
          <w:tab w:val="left" w:pos="6240"/>
        </w:tabs>
        <w:ind w:left="99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2D19873" w14:textId="77777777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AF5440B" w14:textId="77777777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F39D41D" w14:textId="77777777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FF6CF71" w14:textId="77777777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4C81CCC" w14:textId="77777777" w:rsidR="00533372" w:rsidRDefault="00533372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07D361A" w14:textId="2273F28A" w:rsidR="00533372" w:rsidRDefault="002209A9" w:rsidP="002209A9">
      <w:pPr>
        <w:pStyle w:val="ListParagraph"/>
        <w:numPr>
          <w:ilvl w:val="0"/>
          <w:numId w:val="21"/>
        </w:numPr>
        <w:tabs>
          <w:tab w:val="left" w:pos="6240"/>
        </w:tabs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 Program</w:t>
      </w:r>
    </w:p>
    <w:p w14:paraId="45A06FE7" w14:textId="739F1646" w:rsidR="002209A9" w:rsidRDefault="002209A9" w:rsidP="002209A9">
      <w:pPr>
        <w:pStyle w:val="ListParagraph"/>
        <w:tabs>
          <w:tab w:val="left" w:pos="6240"/>
        </w:tabs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209A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9267CE8" wp14:editId="59180ED9">
            <wp:extent cx="1828800" cy="194794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8375" cy="19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490" w14:textId="0082F6B5" w:rsidR="002209A9" w:rsidRDefault="002209A9" w:rsidP="002209A9">
      <w:pPr>
        <w:pStyle w:val="ListParagraph"/>
        <w:numPr>
          <w:ilvl w:val="0"/>
          <w:numId w:val="21"/>
        </w:numPr>
        <w:tabs>
          <w:tab w:val="left" w:pos="6240"/>
        </w:tabs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it dan Pu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7F50F8A2" w14:textId="7FBBAAB1" w:rsidR="002209A9" w:rsidRPr="002209A9" w:rsidRDefault="002209A9" w:rsidP="002209A9">
      <w:pPr>
        <w:pStyle w:val="ListParagraph"/>
        <w:tabs>
          <w:tab w:val="left" w:pos="6240"/>
        </w:tabs>
        <w:ind w:left="993"/>
        <w:rPr>
          <w:rFonts w:ascii="Times New Roman" w:hAnsi="Times New Roman" w:cs="Times New Roman"/>
          <w:sz w:val="24"/>
          <w:szCs w:val="24"/>
          <w:lang w:val="en-US"/>
        </w:rPr>
      </w:pPr>
      <w:r w:rsidRPr="002209A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FF1956" wp14:editId="47942CF2">
            <wp:extent cx="3615437" cy="1729211"/>
            <wp:effectExtent l="0" t="0" r="4445" b="444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9501" cy="175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E688" w14:textId="32CF4C38" w:rsidR="00780563" w:rsidRPr="00FC33FD" w:rsidRDefault="00780563" w:rsidP="00BD7352">
      <w:pPr>
        <w:pStyle w:val="ListParagraph"/>
        <w:numPr>
          <w:ilvl w:val="0"/>
          <w:numId w:val="4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C33FD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Pertanyaan</w:t>
      </w:r>
    </w:p>
    <w:p w14:paraId="39FD36FC" w14:textId="77777777" w:rsidR="00316212" w:rsidRPr="00316212" w:rsidRDefault="00316212" w:rsidP="00316212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16212">
        <w:rPr>
          <w:rFonts w:ascii="Times New Roman" w:hAnsi="Times New Roman" w:cs="Times New Roman"/>
          <w:color w:val="000000"/>
          <w:sz w:val="24"/>
          <w:szCs w:val="24"/>
        </w:rPr>
        <w:t>Jelaskan</w:t>
      </w:r>
      <w:proofErr w:type="spellEnd"/>
      <w:r w:rsidRPr="00316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color w:val="000000"/>
          <w:sz w:val="24"/>
          <w:szCs w:val="24"/>
        </w:rPr>
        <w:t>alur</w:t>
      </w:r>
      <w:proofErr w:type="spellEnd"/>
      <w:r w:rsidRPr="00316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color w:val="000000"/>
          <w:sz w:val="24"/>
          <w:szCs w:val="24"/>
        </w:rPr>
        <w:t>kerja</w:t>
      </w:r>
      <w:proofErr w:type="spellEnd"/>
      <w:r w:rsidRPr="003162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316212">
        <w:rPr>
          <w:rFonts w:ascii="Times New Roman" w:hAnsi="Times New Roman" w:cs="Times New Roman"/>
          <w:color w:val="000000"/>
          <w:sz w:val="24"/>
          <w:szCs w:val="24"/>
        </w:rPr>
        <w:t xml:space="preserve"> method </w:t>
      </w:r>
      <w:proofErr w:type="spellStart"/>
      <w:r w:rsidRPr="00316212">
        <w:rPr>
          <w:rFonts w:ascii="Times New Roman" w:hAnsi="Times New Roman" w:cs="Times New Roman"/>
          <w:b/>
          <w:bCs/>
          <w:color w:val="000000"/>
          <w:sz w:val="24"/>
          <w:szCs w:val="24"/>
        </w:rPr>
        <w:t>konversiDesimalKeBiner</w:t>
      </w:r>
      <w:proofErr w:type="spellEnd"/>
      <w:r w:rsidRPr="00316212">
        <w:rPr>
          <w:rFonts w:ascii="Times New Roman" w:hAnsi="Times New Roman" w:cs="Times New Roman"/>
          <w:color w:val="000000"/>
          <w:sz w:val="24"/>
          <w:szCs w:val="24"/>
        </w:rPr>
        <w:t>!</w:t>
      </w:r>
    </w:p>
    <w:p w14:paraId="2AFB82C3" w14:textId="58BEB71F" w:rsidR="00316212" w:rsidRPr="00316212" w:rsidRDefault="00316212" w:rsidP="00316212">
      <w:pPr>
        <w:pStyle w:val="ListParagraph"/>
        <w:numPr>
          <w:ilvl w:val="0"/>
          <w:numId w:val="43"/>
        </w:numPr>
        <w:tabs>
          <w:tab w:val="left" w:pos="6240"/>
        </w:tabs>
        <w:ind w:left="1843" w:hanging="425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mbagi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ngka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ecara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rulang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2</w:t>
      </w:r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isa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hasil</w:t>
      </w:r>
      <w:proofErr w:type="spellEnd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316212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agi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21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16212">
        <w:rPr>
          <w:rFonts w:ascii="Times New Roman" w:hAnsi="Times New Roman" w:cs="Times New Roman"/>
          <w:sz w:val="24"/>
          <w:szCs w:val="24"/>
        </w:rPr>
        <w:t xml:space="preserve"> biner.</w:t>
      </w:r>
    </w:p>
    <w:p w14:paraId="04BD146C" w14:textId="1E9ABA02" w:rsidR="00294BC5" w:rsidRDefault="00316212" w:rsidP="0031621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Pada method </w:t>
      </w:r>
      <w:proofErr w:type="spellStart"/>
      <w:r w:rsidRPr="0031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konversiDesimalKeBiner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ubah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ondisi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ulangan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jadi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r w:rsidRPr="0031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while (</w:t>
      </w:r>
      <w:proofErr w:type="spellStart"/>
      <w:proofErr w:type="gramStart"/>
      <w:r w:rsidRPr="0031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kode</w:t>
      </w:r>
      <w:proofErr w:type="spellEnd"/>
      <w:r w:rsidRPr="0031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!</w:t>
      </w:r>
      <w:proofErr w:type="gramEnd"/>
      <w:r w:rsidRPr="0031621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= 0)</w:t>
      </w:r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,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bagaimana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hasilnya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?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elaskan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alasannya</w:t>
      </w:r>
      <w:proofErr w:type="spellEnd"/>
      <w:r w:rsidRPr="00316212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!</w:t>
      </w:r>
    </w:p>
    <w:p w14:paraId="6847C7C8" w14:textId="670AF4E5" w:rsidR="00316212" w:rsidRDefault="008D515E" w:rsidP="00316212">
      <w:pPr>
        <w:pStyle w:val="ListParagraph"/>
        <w:numPr>
          <w:ilvl w:val="0"/>
          <w:numId w:val="43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Ko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ogramnya</w:t>
      </w:r>
      <w:proofErr w:type="spellEnd"/>
    </w:p>
    <w:p w14:paraId="39C5A17A" w14:textId="050DB5FB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6B436390" wp14:editId="1E936A74">
                <wp:simplePos x="0" y="0"/>
                <wp:positionH relativeFrom="margin">
                  <wp:posOffset>1167897</wp:posOffset>
                </wp:positionH>
                <wp:positionV relativeFrom="paragraph">
                  <wp:posOffset>13473</wp:posOffset>
                </wp:positionV>
                <wp:extent cx="4544884" cy="1955165"/>
                <wp:effectExtent l="0" t="0" r="27305" b="2603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884" cy="1955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1E7AD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ublic String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nversiDesimalKeBiner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1A1C16B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ackKonversi09 stack = new StackKonversi09();</w:t>
                            </w:r>
                          </w:p>
                          <w:p w14:paraId="65862386" w14:textId="444FF733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ile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!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0) {</w:t>
                            </w:r>
                          </w:p>
                          <w:p w14:paraId="660DBD0B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nt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% 2;</w:t>
                            </w:r>
                          </w:p>
                          <w:p w14:paraId="381A4861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a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35794F7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2;</w:t>
                            </w:r>
                          </w:p>
                          <w:p w14:paraId="31FABEDE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7B791D24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biner = new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ring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05FEDC1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while </w:t>
                            </w:r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isEmpty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2B30F2BC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biner += </w:t>
                            </w:r>
                            <w:proofErr w:type="spellStart"/>
                            <w:proofErr w:type="gramStart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FDCE640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879D176" w14:textId="77777777" w:rsidR="008D515E" w:rsidRPr="00533372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biner;</w:t>
                            </w:r>
                          </w:p>
                          <w:p w14:paraId="646555C9" w14:textId="77777777" w:rsidR="008D515E" w:rsidRPr="00A95A74" w:rsidRDefault="008D515E" w:rsidP="008D515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337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36390" id="Rectangle 87" o:spid="_x0000_s1046" style="position:absolute;left:0;text-align:left;margin-left:91.95pt;margin-top:1.05pt;width:357.85pt;height:153.95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" fillcolor="white [3212]" strokecolor="black [3213]" strokeweight="1pt">
                <v:textbox>
                  <w:txbxContent>
                    <w:p w14:paraId="6B81E7AD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public String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nversiDesimalKeBiner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nt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1A1C16B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ackKonversi09 stack = new StackKonversi09();</w:t>
                      </w:r>
                    </w:p>
                    <w:p w14:paraId="65862386" w14:textId="444FF733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ile 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!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0) {</w:t>
                      </w:r>
                    </w:p>
                    <w:p w14:paraId="660DBD0B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nt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% 2;</w:t>
                      </w:r>
                    </w:p>
                    <w:p w14:paraId="381A4861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ush</w:t>
                      </w:r>
                      <w:proofErr w:type="spellEnd"/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a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35794F7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/ 2;</w:t>
                      </w:r>
                    </w:p>
                    <w:p w14:paraId="31FABEDE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7B791D24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biner = new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ring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05FEDC1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while </w:t>
                      </w:r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isEmpty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2B30F2BC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biner += </w:t>
                      </w:r>
                      <w:proofErr w:type="spellStart"/>
                      <w:proofErr w:type="gramStart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FDCE640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879D176" w14:textId="77777777" w:rsidR="008D515E" w:rsidRPr="00533372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biner;</w:t>
                      </w:r>
                    </w:p>
                    <w:p w14:paraId="646555C9" w14:textId="77777777" w:rsidR="008D515E" w:rsidRPr="00A95A74" w:rsidRDefault="008D515E" w:rsidP="008D515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3337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6294891" w14:textId="7C6D0851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3D4C7B3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9C8231C" w14:textId="4A647569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6FDE4DE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535B7A1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4832A27A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04229E90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B05E6B0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539AD6B3" w14:textId="793B0E38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793CC900" w14:textId="77777777" w:rsidR="008D515E" w:rsidRDefault="008D515E" w:rsidP="008D515E">
      <w:pPr>
        <w:pStyle w:val="ListParagraph"/>
        <w:spacing w:after="0" w:line="240" w:lineRule="auto"/>
        <w:ind w:left="1843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16169D10" w14:textId="3A347DF2" w:rsidR="008D515E" w:rsidRPr="008D515E" w:rsidRDefault="008D515E" w:rsidP="008D515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</w:p>
    <w:p w14:paraId="3474F560" w14:textId="77777777" w:rsidR="008D515E" w:rsidRDefault="008D515E" w:rsidP="008D515E">
      <w:pPr>
        <w:pStyle w:val="ListParagraph"/>
        <w:numPr>
          <w:ilvl w:val="0"/>
          <w:numId w:val="43"/>
        </w:numPr>
        <w:spacing w:after="0" w:line="240" w:lineRule="auto"/>
        <w:ind w:left="1843" w:hanging="425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njela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:</w:t>
      </w:r>
      <w:proofErr w:type="gramEnd"/>
    </w:p>
    <w:p w14:paraId="0D70C172" w14:textId="42A472E0" w:rsidR="008D515E" w:rsidRPr="008D515E" w:rsidRDefault="008D515E" w:rsidP="008D515E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8D515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D515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D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5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D515E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8D515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D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5E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D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5E">
        <w:rPr>
          <w:rStyle w:val="HTMLCode"/>
          <w:rFonts w:ascii="Times New Roman" w:eastAsiaTheme="minorHAnsi" w:hAnsi="Times New Roman" w:cs="Times New Roman"/>
          <w:b/>
          <w:bCs/>
          <w:sz w:val="24"/>
          <w:szCs w:val="24"/>
        </w:rPr>
        <w:t>kode</w:t>
      </w:r>
      <w:proofErr w:type="spellEnd"/>
      <w:r w:rsidRPr="008D51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deklarasikan</w:t>
      </w:r>
      <w:proofErr w:type="spellEnd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tau</w:t>
      </w:r>
      <w:proofErr w:type="spellEnd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idak</w:t>
      </w:r>
      <w:proofErr w:type="spellEnd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da</w:t>
      </w:r>
      <w:proofErr w:type="spellEnd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lam</w:t>
      </w:r>
      <w:proofErr w:type="spellEnd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8D515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tode</w:t>
      </w:r>
      <w:proofErr w:type="spellEnd"/>
      <w:r w:rsidRPr="008D515E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D732D25" w14:textId="77777777" w:rsidR="00294BC5" w:rsidRDefault="00294BC5" w:rsidP="00294BC5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697C626" w14:textId="77777777" w:rsidR="00294BC5" w:rsidRDefault="00294BC5" w:rsidP="00294BC5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E7A390D" w14:textId="28FA79BC" w:rsidR="00294BC5" w:rsidRPr="00294BC5" w:rsidRDefault="00294BC5" w:rsidP="00294BC5">
      <w:pPr>
        <w:pStyle w:val="ListParagraph"/>
        <w:tabs>
          <w:tab w:val="left" w:pos="6240"/>
        </w:tabs>
        <w:ind w:left="1701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92A81B3" w14:textId="24DA4EDD" w:rsidR="004832EC" w:rsidRPr="00316212" w:rsidRDefault="00316212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A62E718" w14:textId="4E0D6DDC" w:rsidR="005474AE" w:rsidRPr="00973ACE" w:rsidRDefault="00973ACE" w:rsidP="00973ACE">
      <w:pPr>
        <w:pStyle w:val="ListParagraph"/>
        <w:numPr>
          <w:ilvl w:val="1"/>
          <w:numId w:val="27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973ACE"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anchor distT="0" distB="0" distL="114300" distR="114300" simplePos="0" relativeHeight="251746816" behindDoc="0" locked="0" layoutInCell="1" allowOverlap="1" wp14:anchorId="3DF708CA" wp14:editId="718593CF">
            <wp:simplePos x="0" y="0"/>
            <wp:positionH relativeFrom="column">
              <wp:posOffset>226337</wp:posOffset>
            </wp:positionH>
            <wp:positionV relativeFrom="paragraph">
              <wp:posOffset>263758</wp:posOffset>
            </wp:positionV>
            <wp:extent cx="4725909" cy="385780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77" cy="38690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4AE" w:rsidRPr="008D515E">
        <w:rPr>
          <w:rFonts w:ascii="Times New Roman" w:hAnsi="Times New Roman" w:cs="Times New Roman"/>
          <w:b/>
          <w:bCs/>
          <w:sz w:val="24"/>
          <w:szCs w:val="24"/>
          <w:lang w:val="id-ID"/>
        </w:rPr>
        <w:t>Latihan Praktikum</w:t>
      </w:r>
    </w:p>
    <w:p w14:paraId="24A1A82F" w14:textId="31EF8D53" w:rsidR="00973ACE" w:rsidRDefault="00973ACE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2F48FC3F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47E22BE1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6505E281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058F22C5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27F1C0AB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405361DB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317D7F3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687FA1BD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7CA0AECC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ACABE54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5416EB19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31021F58" w14:textId="77777777" w:rsidR="00231449" w:rsidRDefault="00231449" w:rsidP="00973ACE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7903C6BA" w14:textId="2D0706A5" w:rsidR="00231449" w:rsidRPr="00A44A08" w:rsidRDefault="00A44A08" w:rsidP="00A44A08">
      <w:pPr>
        <w:pStyle w:val="ListParagraph"/>
        <w:numPr>
          <w:ilvl w:val="0"/>
          <w:numId w:val="49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BB0C6D3" wp14:editId="7524AD21">
                <wp:simplePos x="0" y="0"/>
                <wp:positionH relativeFrom="margin">
                  <wp:posOffset>685800</wp:posOffset>
                </wp:positionH>
                <wp:positionV relativeFrom="paragraph">
                  <wp:posOffset>177800</wp:posOffset>
                </wp:positionV>
                <wp:extent cx="4544884" cy="3257550"/>
                <wp:effectExtent l="0" t="0" r="273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884" cy="3257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894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9;</w:t>
                            </w:r>
                          </w:p>
                          <w:p w14:paraId="7032245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A80CF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Surat09 {</w:t>
                            </w:r>
                          </w:p>
                          <w:p w14:paraId="200756E6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49D7B3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88DAA27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DC56F96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char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A56AA0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9C5B4E5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B993A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urat09() {</w:t>
                            </w:r>
                          </w:p>
                          <w:p w14:paraId="1A632F9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A24676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19EB355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052751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urat09(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char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nt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663739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idSurat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057099A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namaMahasiswa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618424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kelas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BB42011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jenisIzin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83F30C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durasi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B3FEF6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9F44666" w14:textId="1ED12954" w:rsidR="00A44A08" w:rsidRPr="00A95A74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0C6D3" id="Rectangle 2" o:spid="_x0000_s1047" style="position:absolute;left:0;text-align:left;margin-left:54pt;margin-top:14pt;width:357.85pt;height:256.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" fillcolor="white [3212]" strokecolor="black [3213]" strokeweight="1pt">
                <v:textbox>
                  <w:txbxContent>
                    <w:p w14:paraId="55BA894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9;</w:t>
                      </w:r>
                    </w:p>
                    <w:p w14:paraId="7032245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A80CF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Surat09 {</w:t>
                      </w:r>
                    </w:p>
                    <w:p w14:paraId="200756E6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49D7B3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88DAA27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DC56F96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char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A56AA0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9C5B4E5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B993A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urat09() {</w:t>
                      </w:r>
                    </w:p>
                    <w:p w14:paraId="1A632F9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A24676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19EB355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052751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urat09(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char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int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663739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idSurat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057099A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namaMahasiswa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618424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kelas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BB42011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jenisIzin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83F30C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durasi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B3FEF6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9F44666" w14:textId="1ED12954" w:rsidR="00A44A08" w:rsidRPr="00A95A74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44A08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urat09.java</w:t>
      </w:r>
    </w:p>
    <w:p w14:paraId="1C6EC390" w14:textId="5B38D7BF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BD47DF" w14:textId="5AC6C6BE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5CF1B0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84F779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17EBAAF" w14:textId="2D50649F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685471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CC6AEB" w14:textId="35EAD9E9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7E5C158" w14:textId="34D928BD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2D00542" w14:textId="414487C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84AC509" w14:textId="1BF420B3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ED4273A" w14:textId="2DC8CA8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1C889BC" w14:textId="570F0C20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B6A1DEB" w14:textId="0178F7EA" w:rsidR="00A44A08" w:rsidRP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A653E0E" w14:textId="6294515E" w:rsidR="00A44A08" w:rsidRPr="00A44A08" w:rsidRDefault="00A44A08" w:rsidP="00A44A08">
      <w:pPr>
        <w:pStyle w:val="ListParagraph"/>
        <w:numPr>
          <w:ilvl w:val="0"/>
          <w:numId w:val="49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06A52D2" wp14:editId="196F0B6B">
                <wp:simplePos x="0" y="0"/>
                <wp:positionH relativeFrom="margin">
                  <wp:posOffset>685800</wp:posOffset>
                </wp:positionH>
                <wp:positionV relativeFrom="paragraph">
                  <wp:posOffset>199390</wp:posOffset>
                </wp:positionV>
                <wp:extent cx="4544695" cy="5448300"/>
                <wp:effectExtent l="0" t="0" r="2730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95" cy="5448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70136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9;</w:t>
                            </w:r>
                          </w:p>
                          <w:p w14:paraId="0316628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CCF0D9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StackSurat09 {</w:t>
                            </w:r>
                          </w:p>
                          <w:p w14:paraId="7E49424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urat09[] stack;</w:t>
                            </w:r>
                          </w:p>
                          <w:p w14:paraId="5B81A31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size;</w:t>
                            </w:r>
                          </w:p>
                          <w:p w14:paraId="175B52C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int top;</w:t>
                            </w:r>
                          </w:p>
                          <w:p w14:paraId="2582409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0F53E46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tackSurat09(int size) {</w:t>
                            </w:r>
                          </w:p>
                          <w:p w14:paraId="2B62AD3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size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size;</w:t>
                            </w:r>
                          </w:p>
                          <w:p w14:paraId="039CE4A4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ack = new Surat09[size];</w:t>
                            </w:r>
                          </w:p>
                          <w:p w14:paraId="34FC152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top = -1;</w:t>
                            </w:r>
                          </w:p>
                          <w:p w14:paraId="45C3A3F9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D76738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439F2D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E26910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top == size - 1;</w:t>
                            </w:r>
                          </w:p>
                          <w:p w14:paraId="2897833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7922A4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6DAAD6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33F859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top == -1;</w:t>
                            </w:r>
                          </w:p>
                          <w:p w14:paraId="06F403D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A44F63F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A7BB3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void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sh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urat09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7C6B94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Full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3DBF83E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++;</w:t>
                            </w:r>
                          </w:p>
                          <w:p w14:paraId="7734395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ack[top] =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987B0B1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55924F3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uh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s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ambahk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68F6C84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E6F167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6BD29D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FC1FAA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urat09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p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0577375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75F519E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urat09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stack[top];</w:t>
                            </w:r>
                          </w:p>
                          <w:p w14:paraId="56EFD849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top--;</w:t>
                            </w:r>
                          </w:p>
                          <w:p w14:paraId="4A493DD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D71CDA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357AC1A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ambil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41649B4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4BA6E58A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CC0AFA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7208A2A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66152EF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urat09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ek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EB78752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21CF2F3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stack[top];</w:t>
                            </w:r>
                          </w:p>
                          <w:p w14:paraId="2453A721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383F5569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kumpulk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70BC6E5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07E2E21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6087362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D3F471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F9680E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arch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BDB6E4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op;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0;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-) {</w:t>
                            </w:r>
                          </w:p>
                          <w:p w14:paraId="2C21EC77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stack[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.equals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2C7948E7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return true;</w:t>
                            </w:r>
                          </w:p>
                          <w:p w14:paraId="43EE9E2F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43749D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819867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false;</w:t>
                            </w:r>
                          </w:p>
                          <w:p w14:paraId="16495622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2F1382B" w14:textId="167A1F56" w:rsidR="00A44A08" w:rsidRPr="00A95A74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A52D2" id="Rectangle 3" o:spid="_x0000_s1048" style="position:absolute;left:0;text-align:left;margin-left:54pt;margin-top:15.7pt;width:357.85pt;height:42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" fillcolor="white [3212]" strokecolor="black [3213]" strokeweight="1pt">
                <v:textbox>
                  <w:txbxContent>
                    <w:p w14:paraId="73970136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9;</w:t>
                      </w:r>
                    </w:p>
                    <w:p w14:paraId="0316628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CCF0D9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StackSurat09 {</w:t>
                      </w:r>
                    </w:p>
                    <w:p w14:paraId="7E49424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urat09[] stack;</w:t>
                      </w:r>
                    </w:p>
                    <w:p w14:paraId="5B81A31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size;</w:t>
                      </w:r>
                    </w:p>
                    <w:p w14:paraId="175B52C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int top;</w:t>
                      </w:r>
                    </w:p>
                    <w:p w14:paraId="2582409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0F53E46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tackSurat09(int size) {</w:t>
                      </w:r>
                    </w:p>
                    <w:p w14:paraId="2B62AD3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size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size;</w:t>
                      </w:r>
                    </w:p>
                    <w:p w14:paraId="039CE4A4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ack = new Surat09[size];</w:t>
                      </w:r>
                    </w:p>
                    <w:p w14:paraId="34FC152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top = -1;</w:t>
                      </w:r>
                    </w:p>
                    <w:p w14:paraId="45C3A3F9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D76738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439F2D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Full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E26910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top == size - 1;</w:t>
                      </w:r>
                    </w:p>
                    <w:p w14:paraId="2897833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7922A4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6DAAD6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133F859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top == -1;</w:t>
                      </w:r>
                    </w:p>
                    <w:p w14:paraId="06F403D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A44F63F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A7BB3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void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sh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urat09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17C6B94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Full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3DBF83E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++;</w:t>
                      </w:r>
                    </w:p>
                    <w:p w14:paraId="7734395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tack[top] =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987B0B1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55924F3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uh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s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ambahk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68F6C84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E6F167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6BD29D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FC1FAA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urat09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p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0577375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75F519E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urat09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stack[top];</w:t>
                      </w:r>
                    </w:p>
                    <w:p w14:paraId="56EFD849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top--;</w:t>
                      </w:r>
                    </w:p>
                    <w:p w14:paraId="4A493DD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6D71CDA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357AC1A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ambil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41649B4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4BA6E58A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CC0AFA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7208A2A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66152EF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urat09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ek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EB78752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21CF2F3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stack[top];</w:t>
                      </w:r>
                    </w:p>
                    <w:p w14:paraId="2453A721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383F5569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kumpulk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70BC6E5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07E2E21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6087362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D3F471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F9680E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arch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BDB6E4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top;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0;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-) {</w:t>
                      </w:r>
                    </w:p>
                    <w:p w14:paraId="2C21EC77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stack[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.equals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 {</w:t>
                      </w:r>
                    </w:p>
                    <w:p w14:paraId="2C7948E7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return true;</w:t>
                      </w:r>
                    </w:p>
                    <w:p w14:paraId="43EE9E2F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43749D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819867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false;</w:t>
                      </w:r>
                    </w:p>
                    <w:p w14:paraId="16495622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2F1382B" w14:textId="167A1F56" w:rsidR="00A44A08" w:rsidRPr="00A95A74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tackSurat09.java</w:t>
      </w:r>
    </w:p>
    <w:p w14:paraId="66767D6D" w14:textId="6766230A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5BC2D6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EB4E33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AF1B5C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619D08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33A0AD1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636BB0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02FD96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CFBAD7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6C7F74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FFD618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91AA65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F047EF3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BC13AE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21AA48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EF72BA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7657A1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540582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0929D6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4B8721" w14:textId="6F02769C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DFB1C" wp14:editId="1112404F">
                <wp:simplePos x="0" y="0"/>
                <wp:positionH relativeFrom="margin">
                  <wp:posOffset>673100</wp:posOffset>
                </wp:positionH>
                <wp:positionV relativeFrom="paragraph">
                  <wp:posOffset>-698500</wp:posOffset>
                </wp:positionV>
                <wp:extent cx="4544695" cy="3898900"/>
                <wp:effectExtent l="0" t="0" r="2730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95" cy="389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E88C2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ambil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0A615717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5356D45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51BDB6D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8BDC0AF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95DC7C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urat09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ek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A382B8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67EAD9DF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stack[top];</w:t>
                            </w:r>
                          </w:p>
                          <w:p w14:paraId="37B52C36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3C6DD22F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song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d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kumpulk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5C252240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return null;</w:t>
                            </w:r>
                          </w:p>
                          <w:p w14:paraId="179FCE8A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8C33D13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50B03E8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2A19461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arch(</w:t>
                            </w:r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BC61072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for (int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op;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0; 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-) {</w:t>
                            </w:r>
                          </w:p>
                          <w:p w14:paraId="7871E2FE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if (stack[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.equals</w:t>
                            </w:r>
                            <w:proofErr w:type="spellEnd"/>
                            <w:proofErr w:type="gram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 {</w:t>
                            </w:r>
                          </w:p>
                          <w:p w14:paraId="441E1499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return true;</w:t>
                            </w:r>
                          </w:p>
                          <w:p w14:paraId="510901D4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1981075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1BC4EAB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return false;</w:t>
                            </w:r>
                          </w:p>
                          <w:p w14:paraId="5022BAC1" w14:textId="77777777" w:rsidR="00A44A08" w:rsidRPr="00A44A08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F6366A3" w14:textId="77777777" w:rsidR="00A44A08" w:rsidRPr="00A95A74" w:rsidRDefault="00A44A08" w:rsidP="00A44A0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44A0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DFB1C" id="Rectangle 4" o:spid="_x0000_s1049" style="position:absolute;left:0;text-align:left;margin-left:53pt;margin-top:-55pt;width:357.85pt;height:30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" fillcolor="white [3212]" strokecolor="black [3213]" strokeweight="1pt">
                <v:textbox>
                  <w:txbxContent>
                    <w:p w14:paraId="2CCE88C2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ambil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0A615717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5356D45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51BDB6D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8BDC0AF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95DC7C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urat09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ek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A382B8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f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67EAD9DF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stack[top];</w:t>
                      </w:r>
                    </w:p>
                    <w:p w14:paraId="37B52C36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3C6DD22F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song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d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kumpulk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5C252240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return null;</w:t>
                      </w:r>
                    </w:p>
                    <w:p w14:paraId="179FCE8A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8C33D13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50B03E8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2A19461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arch(</w:t>
                      </w:r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BC61072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for (int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top;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0; 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-) {</w:t>
                      </w:r>
                    </w:p>
                    <w:p w14:paraId="7871E2FE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if (stack[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</w:t>
                      </w:r>
                      <w:proofErr w:type="spellEnd"/>
                      <w:proofErr w:type="gram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.equals</w:t>
                      </w:r>
                      <w:proofErr w:type="spellEnd"/>
                      <w:proofErr w:type="gram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 {</w:t>
                      </w:r>
                    </w:p>
                    <w:p w14:paraId="441E1499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return true;</w:t>
                      </w:r>
                    </w:p>
                    <w:p w14:paraId="510901D4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1981075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1BC4EAB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return false;</w:t>
                      </w:r>
                    </w:p>
                    <w:p w14:paraId="5022BAC1" w14:textId="77777777" w:rsidR="00A44A08" w:rsidRPr="00A44A08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F6366A3" w14:textId="77777777" w:rsidR="00A44A08" w:rsidRPr="00A95A74" w:rsidRDefault="00A44A08" w:rsidP="00A44A0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44A0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1F0C6D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B44240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E0AECE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40C323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8F74586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C05C88D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99A87B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573D20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2372D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9ADFB15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F2A94DB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377485F" w14:textId="77777777" w:rsidR="000B4310" w:rsidRPr="00A44A08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EFCB9B5" w14:textId="0329653D" w:rsidR="00A44A08" w:rsidRPr="000B4310" w:rsidRDefault="000B4310" w:rsidP="00A44A08">
      <w:pPr>
        <w:pStyle w:val="ListParagraph"/>
        <w:numPr>
          <w:ilvl w:val="0"/>
          <w:numId w:val="49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680A8" wp14:editId="10AD9DB9">
                <wp:simplePos x="0" y="0"/>
                <wp:positionH relativeFrom="margin">
                  <wp:posOffset>666750</wp:posOffset>
                </wp:positionH>
                <wp:positionV relativeFrom="paragraph">
                  <wp:posOffset>214630</wp:posOffset>
                </wp:positionV>
                <wp:extent cx="4544695" cy="5575300"/>
                <wp:effectExtent l="0" t="0" r="273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95" cy="557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0820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 Jobsheet9;</w:t>
                            </w:r>
                          </w:p>
                          <w:p w14:paraId="4B5A2EB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DBF4EA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F39B95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 class SuratDemo09 {</w:t>
                            </w:r>
                          </w:p>
                          <w:p w14:paraId="3487C91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public static void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in(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[]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83A880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ackSurat09 stack = new StackSurat09(5);</w:t>
                            </w:r>
                          </w:p>
                          <w:p w14:paraId="5881DE2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0934FF1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in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12B360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C388A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 { </w:t>
                            </w:r>
                          </w:p>
                          <w:p w14:paraId="455D27C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\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Menu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21CD0732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1.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i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5199CF3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2. Proses 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4AF912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3.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h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2E61528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4. Cari 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6A7BD1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4C0DF01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DC0D9A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A69DA9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9F2C7C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witch 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1E7656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1 :</w:t>
                            </w:r>
                            <w:proofErr w:type="gramEnd"/>
                          </w:p>
                          <w:p w14:paraId="252AE6A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isFull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14:paraId="79DF8FA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tack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u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s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ambah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1095E0B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{</w:t>
                            </w:r>
                          </w:p>
                          <w:p w14:paraId="60DB96FD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ID Surat    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633C4A1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AF24612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B76D67C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90F4AD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AB79E6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tri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144D685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/I): ");</w:t>
                            </w:r>
                          </w:p>
                          <w:p w14:paraId="58E684E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char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ha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0);</w:t>
                            </w:r>
                          </w:p>
                          <w:p w14:paraId="1E84A067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610A6223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in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663C6E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urat09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Surat09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CD3A015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B1169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.namaMahasiswa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ri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0DBDDF8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48350AF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35F3A105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2 :</w:t>
                            </w:r>
                            <w:proofErr w:type="gramEnd"/>
                          </w:p>
                          <w:p w14:paraId="5E75022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urat09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9DF6023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197808B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.namaMahasiswa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prose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2CF41553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2AE2E2C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5D21B22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3 :</w:t>
                            </w:r>
                            <w:proofErr w:type="gramEnd"/>
                          </w:p>
                          <w:p w14:paraId="70BD1454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urat09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eek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0C1CC42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45C5CFA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50BB0A2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ID Surat  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id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2829DD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nama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7EE291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jenis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(S/I)");</w:t>
                            </w:r>
                          </w:p>
                          <w:p w14:paraId="66ABCF24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8368C37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0FAE08A7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228EAD03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4 :</w:t>
                            </w:r>
                            <w:proofErr w:type="gramEnd"/>
                          </w:p>
                          <w:p w14:paraId="5690045C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6E04271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05BBBB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search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A3D8E7C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690029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4DBF2E25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{</w:t>
                            </w:r>
                          </w:p>
                          <w:p w14:paraId="3A5A277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2FA9F5C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26458C9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552F150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efault:</w:t>
                            </w:r>
                          </w:p>
                          <w:p w14:paraId="0A47ADA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.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la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b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7ADCB06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7F688B73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8BABCC7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while 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1 &amp;&amp;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4);</w:t>
                            </w:r>
                          </w:p>
                          <w:p w14:paraId="5EE8FDD3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DC61DA4" w14:textId="2B5E7832" w:rsidR="000B4310" w:rsidRPr="00A95A74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680A8" id="Rectangle 5" o:spid="_x0000_s1050" style="position:absolute;left:0;text-align:left;margin-left:52.5pt;margin-top:16.9pt;width:357.85pt;height:43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" fillcolor="white [3212]" strokecolor="black [3213]" strokeweight="1pt">
                <v:textbox>
                  <w:txbxContent>
                    <w:p w14:paraId="2310820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 Jobsheet9;</w:t>
                      </w:r>
                    </w:p>
                    <w:p w14:paraId="4B5A2EB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DBF4EA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F39B95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 class SuratDemo09 {</w:t>
                      </w:r>
                    </w:p>
                    <w:p w14:paraId="3487C91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public static void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in(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[]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83A880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ackSurat09 stack = new StackSurat09(5);</w:t>
                      </w:r>
                    </w:p>
                    <w:p w14:paraId="5881DE2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0934FF1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in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12B360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C388A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 { </w:t>
                      </w:r>
                    </w:p>
                    <w:p w14:paraId="455D27C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\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Menu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21CD0732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1.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i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5199CF3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2. Proses 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14AF912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3.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h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2E61528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4. Cari 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66A7BD1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4C0DF01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4DC0D9A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7A69DA9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9F2C7C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witch 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01E7656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1 :</w:t>
                      </w:r>
                      <w:proofErr w:type="gramEnd"/>
                    </w:p>
                    <w:p w14:paraId="252AE6A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isFull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) {</w:t>
                      </w:r>
                    </w:p>
                    <w:p w14:paraId="79DF8FA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tack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u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s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ambah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1095E0B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{</w:t>
                      </w:r>
                    </w:p>
                    <w:p w14:paraId="60DB96FD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ID Surat    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633C4A1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1AF24612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B76D67C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790F4AD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AB79E6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tri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5144D685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S/I): ");</w:t>
                      </w:r>
                    </w:p>
                    <w:p w14:paraId="58E684E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char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ha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0);</w:t>
                      </w:r>
                    </w:p>
                    <w:p w14:paraId="1E84A067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610A6223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in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663C6E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urat09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Surat09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CD3A015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ush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DB1169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.namaMahasiswa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ri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0DBDDF8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48350AF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35F3A105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2 :</w:t>
                      </w:r>
                      <w:proofErr w:type="gramEnd"/>
                    </w:p>
                    <w:p w14:paraId="5E75022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urat09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9DF6023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197808B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.namaMahasiswa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prose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2CF41553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2AE2E2C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5D21B22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3 :</w:t>
                      </w:r>
                      <w:proofErr w:type="gramEnd"/>
                    </w:p>
                    <w:p w14:paraId="70BD1454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urat09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eek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20C1CC42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45C5CFA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50BB0A2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ID Surat  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id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2829DD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nama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7EE291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jenis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(S/I)");</w:t>
                      </w:r>
                    </w:p>
                    <w:p w14:paraId="66ABCF24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68368C37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0FAE08A7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228EAD03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4 :</w:t>
                      </w:r>
                      <w:proofErr w:type="gramEnd"/>
                    </w:p>
                    <w:p w14:paraId="5690045C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6E04271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305BBBB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search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A3D8E7C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690029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4DBF2E25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{</w:t>
                      </w:r>
                    </w:p>
                    <w:p w14:paraId="3A5A277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2FA9F5C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26458C9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552F150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efault:</w:t>
                      </w:r>
                    </w:p>
                    <w:p w14:paraId="0A47ADA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.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la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b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7ADCB06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7F688B73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8BABCC7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while 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1 &amp;&amp;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4);</w:t>
                      </w:r>
                    </w:p>
                    <w:p w14:paraId="5EE8FDD3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DC61DA4" w14:textId="2B5E7832" w:rsidR="000B4310" w:rsidRPr="00A95A74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4A08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s SuratDemo09.java</w:t>
      </w:r>
    </w:p>
    <w:p w14:paraId="14F18ED3" w14:textId="13451020" w:rsidR="000B4310" w:rsidRPr="00A44A08" w:rsidRDefault="000B4310" w:rsidP="000B4310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790EEED" w14:textId="77777777" w:rsidR="00A44A08" w:rsidRDefault="00A44A08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FD96B1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280AF38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E9593C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C7F379F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A9130E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20E4F41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98BA9FE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583703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D9C4CFD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0A1B4E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9FA0385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AB5ED2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A7C90E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68335A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90C72F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CBAE5C2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1B57CF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7877CB7" w14:textId="710C3DCE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25EF78C" w14:textId="01A33CF9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9693C" wp14:editId="4984E9B2">
                <wp:simplePos x="0" y="0"/>
                <wp:positionH relativeFrom="margin">
                  <wp:posOffset>688486</wp:posOffset>
                </wp:positionH>
                <wp:positionV relativeFrom="paragraph">
                  <wp:posOffset>-645160</wp:posOffset>
                </wp:positionV>
                <wp:extent cx="4544695" cy="8299938"/>
                <wp:effectExtent l="0" t="0" r="27305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95" cy="8299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D849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char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ha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0);</w:t>
                            </w:r>
                          </w:p>
                          <w:p w14:paraId="3B94E59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14:paraId="5A39471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in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269681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Surat09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Surat09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0CC1F2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ush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1D4670D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.namaMahasiswa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ri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3C821A9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6641FE8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0CCEA57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2 :</w:t>
                            </w:r>
                            <w:proofErr w:type="gramEnd"/>
                          </w:p>
                          <w:p w14:paraId="6EAD8117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urat09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op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13E538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1F174BC5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.namaMahasiswa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erhasil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prose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5BC2835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50361C24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46E2620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3 :</w:t>
                            </w:r>
                            <w:proofErr w:type="gramEnd"/>
                          </w:p>
                          <w:p w14:paraId="75D67A6E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urat09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peek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023C56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!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 null) {</w:t>
                            </w:r>
                          </w:p>
                          <w:p w14:paraId="3758A23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akhir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5E53C862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ID Surat  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idSura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3B3E7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nama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ED8B73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enis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jenis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(S/I)");</w:t>
                            </w:r>
                          </w:p>
                          <w:p w14:paraId="4AF9C492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</w:t>
                            </w:r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uratTerakhir.duras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AF6FE1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207E852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30C7306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case </w:t>
                            </w:r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4 :</w:t>
                            </w:r>
                            <w:proofErr w:type="gramEnd"/>
                          </w:p>
                          <w:p w14:paraId="64992706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Nama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627B0D2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String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5B5B585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ck.search</w:t>
                            </w:r>
                            <w:proofErr w:type="spellEnd"/>
                            <w:proofErr w:type="gram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70162F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if 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B3D9729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24DCD10B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 else {</w:t>
                            </w:r>
                          </w:p>
                          <w:p w14:paraId="464C61F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"Surat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zi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ntu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Nam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7B57522A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}</w:t>
                            </w:r>
                          </w:p>
                          <w:p w14:paraId="5FF804C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48DB1E61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default:</w:t>
                            </w:r>
                          </w:p>
                          <w:p w14:paraId="192946E8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"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.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lakan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ba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5F91F9B0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break;</w:t>
                            </w:r>
                          </w:p>
                          <w:p w14:paraId="7E24B2BF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0EA331C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while (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1 &amp;&amp; </w:t>
                            </w:r>
                            <w:proofErr w:type="spellStart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= 4);</w:t>
                            </w:r>
                          </w:p>
                          <w:p w14:paraId="13B79E67" w14:textId="77777777" w:rsidR="000B4310" w:rsidRPr="000B4310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644981C" w14:textId="77777777" w:rsidR="000B4310" w:rsidRPr="00A95A74" w:rsidRDefault="000B4310" w:rsidP="000B43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B43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B9693C" id="Rectangle 6" o:spid="_x0000_s1051" style="position:absolute;left:0;text-align:left;margin-left:54.2pt;margin-top:-50.8pt;width:357.85pt;height:653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" fillcolor="white [3212]" strokecolor="black [3213]" strokeweight="1pt">
                <v:textbox>
                  <w:txbxContent>
                    <w:p w14:paraId="02BD849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char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ha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0);</w:t>
                      </w:r>
                    </w:p>
                    <w:p w14:paraId="3B94E59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);</w:t>
                      </w:r>
                    </w:p>
                    <w:p w14:paraId="5A39471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in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269681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Surat09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Surat09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0CC1F2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ush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1D4670D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.namaMahasiswa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ri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3C821A9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6641FE8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0CCEA57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2 :</w:t>
                      </w:r>
                      <w:proofErr w:type="gramEnd"/>
                    </w:p>
                    <w:p w14:paraId="6EAD8117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urat09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op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13E538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1F174BC5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.namaMahasiswa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erhasil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prose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5BC2835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50361C24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46E2620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3 :</w:t>
                      </w:r>
                      <w:proofErr w:type="gramEnd"/>
                    </w:p>
                    <w:p w14:paraId="75D67A6E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urat09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peek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4023C56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!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 null) {</w:t>
                      </w:r>
                    </w:p>
                    <w:p w14:paraId="3758A23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akhir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5E53C862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ID Surat  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idSura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F3B3E7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nama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ED8B73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enis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jenis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(S/I)");</w:t>
                      </w:r>
                    </w:p>
                    <w:p w14:paraId="4AF9C492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</w:t>
                      </w:r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uratTerakhir.duras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6AF6FE1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207E852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30C7306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case </w:t>
                      </w:r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4 :</w:t>
                      </w:r>
                      <w:proofErr w:type="gramEnd"/>
                    </w:p>
                    <w:p w14:paraId="64992706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Nama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627B0D2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String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25B5B585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ck.search</w:t>
                      </w:r>
                      <w:proofErr w:type="spellEnd"/>
                      <w:proofErr w:type="gram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70162F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if 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1B3D9729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24DCD10B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 else {</w:t>
                      </w:r>
                    </w:p>
                    <w:p w14:paraId="464C61F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"Surat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zi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ntu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Nam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7B57522A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}</w:t>
                      </w:r>
                    </w:p>
                    <w:p w14:paraId="5FF804C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48DB1E61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default:</w:t>
                      </w:r>
                    </w:p>
                    <w:p w14:paraId="192946E8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"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.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lakan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ba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5F91F9B0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break;</w:t>
                      </w:r>
                    </w:p>
                    <w:p w14:paraId="7E24B2BF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0EA331C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while (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1 &amp;&amp; </w:t>
                      </w:r>
                      <w:proofErr w:type="spellStart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= 4);</w:t>
                      </w:r>
                    </w:p>
                    <w:p w14:paraId="13B79E67" w14:textId="77777777" w:rsidR="000B4310" w:rsidRPr="000B4310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644981C" w14:textId="77777777" w:rsidR="000B4310" w:rsidRPr="00A95A74" w:rsidRDefault="000B4310" w:rsidP="000B43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B43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D20ED8" w14:textId="48C4A6E2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617CDF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C8D7D6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3D3CD6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F01FD06" w14:textId="36CDFBE1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182617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ADC0321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D8AFB8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F5EBFE8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DE9059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1EB2B5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5AE66A2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85E737A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F4C924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71B601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FD5271D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7006E9A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EE9C814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207C5EB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D14A95F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0A9DD21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F42604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8B7B6BA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921BB8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847BD8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58C689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166D31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8E5201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7817BFC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32BAFB2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77FDD45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752ED290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44A80D9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61B5814" w14:textId="407F7476" w:rsidR="000B4310" w:rsidRPr="000B4310" w:rsidRDefault="000B4310" w:rsidP="000B4310">
      <w:pPr>
        <w:pStyle w:val="ListParagraph"/>
        <w:numPr>
          <w:ilvl w:val="0"/>
          <w:numId w:val="49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un Program</w:t>
      </w:r>
    </w:p>
    <w:p w14:paraId="611107F7" w14:textId="0F91D5E3" w:rsidR="000B4310" w:rsidRDefault="00FC2639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FC2639">
        <w:rPr>
          <w:rFonts w:ascii="Times New Roman" w:hAnsi="Times New Roman" w:cs="Times New Roman"/>
          <w:sz w:val="24"/>
          <w:szCs w:val="24"/>
          <w:lang w:val="id-ID"/>
        </w:rPr>
        <w:drawing>
          <wp:inline distT="0" distB="0" distL="0" distR="0" wp14:anchorId="55183859" wp14:editId="33F37AC1">
            <wp:extent cx="2235861" cy="411417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53246" cy="41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C2639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8C714AB" wp14:editId="3A63D7E3">
            <wp:extent cx="2356339" cy="4110143"/>
            <wp:effectExtent l="0" t="0" r="635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9574" cy="413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DC0D" w14:textId="77777777" w:rsidR="00FC2639" w:rsidRDefault="00FC2639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471D238" w14:textId="22B77373" w:rsidR="00FC2639" w:rsidRPr="00FC2639" w:rsidRDefault="00FC2639" w:rsidP="00FC2639">
      <w:pPr>
        <w:pStyle w:val="ListParagraph"/>
        <w:numPr>
          <w:ilvl w:val="0"/>
          <w:numId w:val="49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it dan Pus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</w:p>
    <w:p w14:paraId="663E07B3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590CF69" w14:textId="4A8F9711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B4AEC57" w14:textId="77777777" w:rsidR="000B4310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21A1E5E" w14:textId="5589F0BF" w:rsidR="000B4310" w:rsidRPr="005474AE" w:rsidRDefault="000B4310" w:rsidP="00A44A08">
      <w:pPr>
        <w:pStyle w:val="ListParagraph"/>
        <w:tabs>
          <w:tab w:val="center" w:pos="5233"/>
        </w:tabs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sectPr w:rsidR="000B4310" w:rsidRPr="005474AE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416C"/>
    <w:multiLevelType w:val="hybridMultilevel"/>
    <w:tmpl w:val="715086B2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67746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982558"/>
    <w:multiLevelType w:val="multilevel"/>
    <w:tmpl w:val="0394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254AA3"/>
    <w:multiLevelType w:val="hybridMultilevel"/>
    <w:tmpl w:val="4612AF74"/>
    <w:lvl w:ilvl="0" w:tplc="EA86A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4D63D2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E20F3D"/>
    <w:multiLevelType w:val="hybridMultilevel"/>
    <w:tmpl w:val="848EE408"/>
    <w:lvl w:ilvl="0" w:tplc="817E4D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2D3BF8"/>
    <w:multiLevelType w:val="multilevel"/>
    <w:tmpl w:val="32AA25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20506570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DF3298"/>
    <w:multiLevelType w:val="hybridMultilevel"/>
    <w:tmpl w:val="E4FAF5C6"/>
    <w:lvl w:ilvl="0" w:tplc="59DE219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5CD6034E">
      <w:start w:val="1"/>
      <w:numFmt w:val="lowerLetter"/>
      <w:lvlText w:val="%2."/>
      <w:lvlJc w:val="left"/>
      <w:pPr>
        <w:ind w:left="2160" w:hanging="360"/>
      </w:pPr>
      <w:rPr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2845892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EB1C19"/>
    <w:multiLevelType w:val="hybridMultilevel"/>
    <w:tmpl w:val="526C70DA"/>
    <w:lvl w:ilvl="0" w:tplc="59DE219A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44E7A58"/>
    <w:multiLevelType w:val="multilevel"/>
    <w:tmpl w:val="92C0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A11EF"/>
    <w:multiLevelType w:val="hybridMultilevel"/>
    <w:tmpl w:val="9E5A74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B62542"/>
    <w:multiLevelType w:val="hybridMultilevel"/>
    <w:tmpl w:val="C38AFFA6"/>
    <w:lvl w:ilvl="0" w:tplc="517A2A86">
      <w:start w:val="5"/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243413"/>
    <w:multiLevelType w:val="hybridMultilevel"/>
    <w:tmpl w:val="34A89036"/>
    <w:lvl w:ilvl="0" w:tplc="8F76142C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AD50A7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777B46"/>
    <w:multiLevelType w:val="hybridMultilevel"/>
    <w:tmpl w:val="8C62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10FF5"/>
    <w:multiLevelType w:val="hybridMultilevel"/>
    <w:tmpl w:val="715086B2"/>
    <w:lvl w:ilvl="0" w:tplc="88243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18C166D"/>
    <w:multiLevelType w:val="multilevel"/>
    <w:tmpl w:val="A486128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225522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9F6235"/>
    <w:multiLevelType w:val="multilevel"/>
    <w:tmpl w:val="6BBE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A656729"/>
    <w:multiLevelType w:val="hybridMultilevel"/>
    <w:tmpl w:val="9D3A5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77029"/>
    <w:multiLevelType w:val="hybridMultilevel"/>
    <w:tmpl w:val="656E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B90319F"/>
    <w:multiLevelType w:val="multilevel"/>
    <w:tmpl w:val="FFD06F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B943FC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D87156B"/>
    <w:multiLevelType w:val="hybridMultilevel"/>
    <w:tmpl w:val="1AD4756C"/>
    <w:lvl w:ilvl="0" w:tplc="FA08984C">
      <w:start w:val="2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6" w15:restartNumberingAfterBreak="0">
    <w:nsid w:val="41797B5D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2F04331"/>
    <w:multiLevelType w:val="hybridMultilevel"/>
    <w:tmpl w:val="8FF06152"/>
    <w:lvl w:ilvl="0" w:tplc="9C223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CED58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956A0A"/>
    <w:multiLevelType w:val="hybridMultilevel"/>
    <w:tmpl w:val="C8142972"/>
    <w:lvl w:ilvl="0" w:tplc="FA1A5D88">
      <w:start w:val="2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 w15:restartNumberingAfterBreak="0">
    <w:nsid w:val="4E4B4CE7"/>
    <w:multiLevelType w:val="hybridMultilevel"/>
    <w:tmpl w:val="3A426770"/>
    <w:lvl w:ilvl="0" w:tplc="74AEC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E914C7"/>
    <w:multiLevelType w:val="hybridMultilevel"/>
    <w:tmpl w:val="1C16FD74"/>
    <w:lvl w:ilvl="0" w:tplc="F10294E2">
      <w:numFmt w:val="bullet"/>
      <w:lvlText w:val=""/>
      <w:lvlJc w:val="left"/>
      <w:pPr>
        <w:ind w:left="178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5283209B"/>
    <w:multiLevelType w:val="multilevel"/>
    <w:tmpl w:val="32AA25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32" w15:restartNumberingAfterBreak="0">
    <w:nsid w:val="5771563E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003545"/>
    <w:multiLevelType w:val="hybridMultilevel"/>
    <w:tmpl w:val="93989160"/>
    <w:lvl w:ilvl="0" w:tplc="F424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595317DC"/>
    <w:multiLevelType w:val="multilevel"/>
    <w:tmpl w:val="62B4F8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AAE03A8"/>
    <w:multiLevelType w:val="hybridMultilevel"/>
    <w:tmpl w:val="2F2AA936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0653B06"/>
    <w:multiLevelType w:val="hybridMultilevel"/>
    <w:tmpl w:val="33BC3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03D7A"/>
    <w:multiLevelType w:val="hybridMultilevel"/>
    <w:tmpl w:val="4D9834C6"/>
    <w:lvl w:ilvl="0" w:tplc="E2E051C4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2C1568C"/>
    <w:multiLevelType w:val="multilevel"/>
    <w:tmpl w:val="191826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592EFA"/>
    <w:multiLevelType w:val="hybridMultilevel"/>
    <w:tmpl w:val="2F2AA936"/>
    <w:lvl w:ilvl="0" w:tplc="044EA4E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933558"/>
    <w:multiLevelType w:val="hybridMultilevel"/>
    <w:tmpl w:val="9808E0E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571549"/>
    <w:multiLevelType w:val="hybridMultilevel"/>
    <w:tmpl w:val="3F62FFCC"/>
    <w:lvl w:ilvl="0" w:tplc="50D8DC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6F6005F1"/>
    <w:multiLevelType w:val="hybridMultilevel"/>
    <w:tmpl w:val="F8125AA4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009667D"/>
    <w:multiLevelType w:val="hybridMultilevel"/>
    <w:tmpl w:val="22F0A0F4"/>
    <w:lvl w:ilvl="0" w:tplc="2D9AC28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4" w15:restartNumberingAfterBreak="0">
    <w:nsid w:val="72F20E0B"/>
    <w:multiLevelType w:val="hybridMultilevel"/>
    <w:tmpl w:val="DEC0151E"/>
    <w:lvl w:ilvl="0" w:tplc="2A2E792A">
      <w:start w:val="6"/>
      <w:numFmt w:val="bullet"/>
      <w:lvlText w:val=""/>
      <w:lvlJc w:val="left"/>
      <w:pPr>
        <w:ind w:left="178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5" w15:restartNumberingAfterBreak="0">
    <w:nsid w:val="73892BB5"/>
    <w:multiLevelType w:val="hybridMultilevel"/>
    <w:tmpl w:val="D4CE7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71158"/>
    <w:multiLevelType w:val="multilevel"/>
    <w:tmpl w:val="7D8E48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B641AF"/>
    <w:multiLevelType w:val="hybridMultilevel"/>
    <w:tmpl w:val="1C36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309E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E7F9A"/>
    <w:multiLevelType w:val="multilevel"/>
    <w:tmpl w:val="32E83E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756514832">
    <w:abstractNumId w:val="4"/>
  </w:num>
  <w:num w:numId="2" w16cid:durableId="663701753">
    <w:abstractNumId w:val="20"/>
  </w:num>
  <w:num w:numId="3" w16cid:durableId="1249533567">
    <w:abstractNumId w:val="29"/>
  </w:num>
  <w:num w:numId="4" w16cid:durableId="43675215">
    <w:abstractNumId w:val="22"/>
  </w:num>
  <w:num w:numId="5" w16cid:durableId="2010327385">
    <w:abstractNumId w:val="31"/>
  </w:num>
  <w:num w:numId="6" w16cid:durableId="838934610">
    <w:abstractNumId w:val="30"/>
  </w:num>
  <w:num w:numId="7" w16cid:durableId="1102804695">
    <w:abstractNumId w:val="41"/>
  </w:num>
  <w:num w:numId="8" w16cid:durableId="1513715085">
    <w:abstractNumId w:val="23"/>
  </w:num>
  <w:num w:numId="9" w16cid:durableId="1234198028">
    <w:abstractNumId w:val="44"/>
  </w:num>
  <w:num w:numId="10" w16cid:durableId="510032044">
    <w:abstractNumId w:val="43"/>
  </w:num>
  <w:num w:numId="11" w16cid:durableId="2130004552">
    <w:abstractNumId w:val="36"/>
  </w:num>
  <w:num w:numId="12" w16cid:durableId="847910895">
    <w:abstractNumId w:val="39"/>
  </w:num>
  <w:num w:numId="13" w16cid:durableId="614873208">
    <w:abstractNumId w:val="5"/>
  </w:num>
  <w:num w:numId="14" w16cid:durableId="1036348978">
    <w:abstractNumId w:val="21"/>
  </w:num>
  <w:num w:numId="15" w16cid:durableId="567811684">
    <w:abstractNumId w:val="10"/>
  </w:num>
  <w:num w:numId="16" w16cid:durableId="789862688">
    <w:abstractNumId w:val="16"/>
  </w:num>
  <w:num w:numId="17" w16cid:durableId="381370311">
    <w:abstractNumId w:val="27"/>
  </w:num>
  <w:num w:numId="18" w16cid:durableId="390619472">
    <w:abstractNumId w:val="33"/>
  </w:num>
  <w:num w:numId="19" w16cid:durableId="170875353">
    <w:abstractNumId w:val="48"/>
  </w:num>
  <w:num w:numId="20" w16cid:durableId="1087461269">
    <w:abstractNumId w:val="45"/>
  </w:num>
  <w:num w:numId="21" w16cid:durableId="1242981344">
    <w:abstractNumId w:val="17"/>
  </w:num>
  <w:num w:numId="22" w16cid:durableId="2017347125">
    <w:abstractNumId w:val="38"/>
  </w:num>
  <w:num w:numId="23" w16cid:durableId="1990816168">
    <w:abstractNumId w:val="47"/>
  </w:num>
  <w:num w:numId="24" w16cid:durableId="263273302">
    <w:abstractNumId w:val="8"/>
  </w:num>
  <w:num w:numId="25" w16cid:durableId="1581330618">
    <w:abstractNumId w:val="14"/>
  </w:num>
  <w:num w:numId="26" w16cid:durableId="375468526">
    <w:abstractNumId w:val="11"/>
  </w:num>
  <w:num w:numId="27" w16cid:durableId="2027752956">
    <w:abstractNumId w:val="46"/>
  </w:num>
  <w:num w:numId="28" w16cid:durableId="1504126902">
    <w:abstractNumId w:val="2"/>
  </w:num>
  <w:num w:numId="29" w16cid:durableId="1793556103">
    <w:abstractNumId w:val="24"/>
  </w:num>
  <w:num w:numId="30" w16cid:durableId="1874919505">
    <w:abstractNumId w:val="40"/>
  </w:num>
  <w:num w:numId="31" w16cid:durableId="2037148055">
    <w:abstractNumId w:val="26"/>
  </w:num>
  <w:num w:numId="32" w16cid:durableId="1729767759">
    <w:abstractNumId w:val="3"/>
  </w:num>
  <w:num w:numId="33" w16cid:durableId="505677215">
    <w:abstractNumId w:val="12"/>
  </w:num>
  <w:num w:numId="34" w16cid:durableId="229119839">
    <w:abstractNumId w:val="34"/>
  </w:num>
  <w:num w:numId="35" w16cid:durableId="1166746811">
    <w:abstractNumId w:val="7"/>
  </w:num>
  <w:num w:numId="36" w16cid:durableId="931013842">
    <w:abstractNumId w:val="19"/>
  </w:num>
  <w:num w:numId="37" w16cid:durableId="888803705">
    <w:abstractNumId w:val="9"/>
  </w:num>
  <w:num w:numId="38" w16cid:durableId="410082363">
    <w:abstractNumId w:val="18"/>
  </w:num>
  <w:num w:numId="39" w16cid:durableId="1047996030">
    <w:abstractNumId w:val="32"/>
  </w:num>
  <w:num w:numId="40" w16cid:durableId="198863042">
    <w:abstractNumId w:val="1"/>
  </w:num>
  <w:num w:numId="41" w16cid:durableId="1890335457">
    <w:abstractNumId w:val="35"/>
  </w:num>
  <w:num w:numId="42" w16cid:durableId="1315716684">
    <w:abstractNumId w:val="15"/>
  </w:num>
  <w:num w:numId="43" w16cid:durableId="356733804">
    <w:abstractNumId w:val="13"/>
  </w:num>
  <w:num w:numId="44" w16cid:durableId="2143190541">
    <w:abstractNumId w:val="0"/>
  </w:num>
  <w:num w:numId="45" w16cid:durableId="1234319096">
    <w:abstractNumId w:val="6"/>
  </w:num>
  <w:num w:numId="46" w16cid:durableId="1979995434">
    <w:abstractNumId w:val="28"/>
  </w:num>
  <w:num w:numId="47" w16cid:durableId="2026398425">
    <w:abstractNumId w:val="37"/>
  </w:num>
  <w:num w:numId="48" w16cid:durableId="1458252625">
    <w:abstractNumId w:val="25"/>
  </w:num>
  <w:num w:numId="49" w16cid:durableId="1029600533">
    <w:abstractNumId w:val="4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7B4"/>
    <w:rsid w:val="0002266F"/>
    <w:rsid w:val="0002452F"/>
    <w:rsid w:val="000342F1"/>
    <w:rsid w:val="000352CE"/>
    <w:rsid w:val="000578B3"/>
    <w:rsid w:val="000814F5"/>
    <w:rsid w:val="000839FF"/>
    <w:rsid w:val="000904F9"/>
    <w:rsid w:val="000A20F2"/>
    <w:rsid w:val="000A3356"/>
    <w:rsid w:val="000B4310"/>
    <w:rsid w:val="000C7EBF"/>
    <w:rsid w:val="000D0832"/>
    <w:rsid w:val="000D1BAC"/>
    <w:rsid w:val="000D3F0C"/>
    <w:rsid w:val="000D4B12"/>
    <w:rsid w:val="000D7874"/>
    <w:rsid w:val="000F7732"/>
    <w:rsid w:val="00120FED"/>
    <w:rsid w:val="001321D8"/>
    <w:rsid w:val="0014141E"/>
    <w:rsid w:val="001470E7"/>
    <w:rsid w:val="0016150A"/>
    <w:rsid w:val="001626D2"/>
    <w:rsid w:val="00162DF5"/>
    <w:rsid w:val="001723E1"/>
    <w:rsid w:val="001753CB"/>
    <w:rsid w:val="00177212"/>
    <w:rsid w:val="00182801"/>
    <w:rsid w:val="0018734A"/>
    <w:rsid w:val="001A0568"/>
    <w:rsid w:val="001A4E97"/>
    <w:rsid w:val="001B1ADE"/>
    <w:rsid w:val="001B3649"/>
    <w:rsid w:val="001B6798"/>
    <w:rsid w:val="001C1145"/>
    <w:rsid w:val="001D53FE"/>
    <w:rsid w:val="001E51C0"/>
    <w:rsid w:val="002037E6"/>
    <w:rsid w:val="002209A9"/>
    <w:rsid w:val="00223554"/>
    <w:rsid w:val="0023143A"/>
    <w:rsid w:val="00231449"/>
    <w:rsid w:val="00232D1D"/>
    <w:rsid w:val="002532B7"/>
    <w:rsid w:val="00254CFD"/>
    <w:rsid w:val="0026326F"/>
    <w:rsid w:val="0026759B"/>
    <w:rsid w:val="0027678B"/>
    <w:rsid w:val="00287940"/>
    <w:rsid w:val="00291723"/>
    <w:rsid w:val="00294BC5"/>
    <w:rsid w:val="002C0A0B"/>
    <w:rsid w:val="002C21C2"/>
    <w:rsid w:val="002D497D"/>
    <w:rsid w:val="003007B4"/>
    <w:rsid w:val="0030228D"/>
    <w:rsid w:val="003070A8"/>
    <w:rsid w:val="003121D0"/>
    <w:rsid w:val="00316212"/>
    <w:rsid w:val="00317F63"/>
    <w:rsid w:val="003243FD"/>
    <w:rsid w:val="00351396"/>
    <w:rsid w:val="00357782"/>
    <w:rsid w:val="00376E3D"/>
    <w:rsid w:val="00376F56"/>
    <w:rsid w:val="00384EB8"/>
    <w:rsid w:val="00390561"/>
    <w:rsid w:val="00392F9F"/>
    <w:rsid w:val="003A0FC6"/>
    <w:rsid w:val="003B46CA"/>
    <w:rsid w:val="003C1A36"/>
    <w:rsid w:val="003D2F04"/>
    <w:rsid w:val="003D48B2"/>
    <w:rsid w:val="003F718C"/>
    <w:rsid w:val="004004FC"/>
    <w:rsid w:val="004053D8"/>
    <w:rsid w:val="0042490F"/>
    <w:rsid w:val="00446CCC"/>
    <w:rsid w:val="004700D8"/>
    <w:rsid w:val="004832EC"/>
    <w:rsid w:val="00495D7B"/>
    <w:rsid w:val="0049680F"/>
    <w:rsid w:val="004A1870"/>
    <w:rsid w:val="004A738A"/>
    <w:rsid w:val="004D0049"/>
    <w:rsid w:val="004D47C1"/>
    <w:rsid w:val="004D6048"/>
    <w:rsid w:val="004D78A8"/>
    <w:rsid w:val="004F0D0F"/>
    <w:rsid w:val="004F479F"/>
    <w:rsid w:val="00502F2A"/>
    <w:rsid w:val="00525C33"/>
    <w:rsid w:val="00533372"/>
    <w:rsid w:val="0054199D"/>
    <w:rsid w:val="005474AE"/>
    <w:rsid w:val="00550682"/>
    <w:rsid w:val="005557CA"/>
    <w:rsid w:val="00563C38"/>
    <w:rsid w:val="00581442"/>
    <w:rsid w:val="00585AEE"/>
    <w:rsid w:val="005961D2"/>
    <w:rsid w:val="0059782D"/>
    <w:rsid w:val="005A4442"/>
    <w:rsid w:val="005C0216"/>
    <w:rsid w:val="005D423D"/>
    <w:rsid w:val="005E69BB"/>
    <w:rsid w:val="005E7FC5"/>
    <w:rsid w:val="00616626"/>
    <w:rsid w:val="00623ABD"/>
    <w:rsid w:val="00623E41"/>
    <w:rsid w:val="00627BB2"/>
    <w:rsid w:val="00640B43"/>
    <w:rsid w:val="00647727"/>
    <w:rsid w:val="006607AE"/>
    <w:rsid w:val="00671EFB"/>
    <w:rsid w:val="00674CEF"/>
    <w:rsid w:val="006A7A39"/>
    <w:rsid w:val="006A7EC8"/>
    <w:rsid w:val="006B7742"/>
    <w:rsid w:val="006C51DB"/>
    <w:rsid w:val="006C6B95"/>
    <w:rsid w:val="006C7992"/>
    <w:rsid w:val="006D53B3"/>
    <w:rsid w:val="006E151B"/>
    <w:rsid w:val="006E5D44"/>
    <w:rsid w:val="006F6CCD"/>
    <w:rsid w:val="00723AA5"/>
    <w:rsid w:val="00742FA0"/>
    <w:rsid w:val="00752541"/>
    <w:rsid w:val="0077240F"/>
    <w:rsid w:val="0077512C"/>
    <w:rsid w:val="007779C1"/>
    <w:rsid w:val="00780563"/>
    <w:rsid w:val="00793E22"/>
    <w:rsid w:val="007A14DC"/>
    <w:rsid w:val="007D2DC7"/>
    <w:rsid w:val="00804ABD"/>
    <w:rsid w:val="0081020D"/>
    <w:rsid w:val="00824DBE"/>
    <w:rsid w:val="00841789"/>
    <w:rsid w:val="00847558"/>
    <w:rsid w:val="00885512"/>
    <w:rsid w:val="008966E1"/>
    <w:rsid w:val="008A34B6"/>
    <w:rsid w:val="008B728A"/>
    <w:rsid w:val="008C089E"/>
    <w:rsid w:val="008D515E"/>
    <w:rsid w:val="008F0627"/>
    <w:rsid w:val="008F43E9"/>
    <w:rsid w:val="00905121"/>
    <w:rsid w:val="00931B53"/>
    <w:rsid w:val="00932578"/>
    <w:rsid w:val="009340DD"/>
    <w:rsid w:val="009422BC"/>
    <w:rsid w:val="009572BC"/>
    <w:rsid w:val="00972840"/>
    <w:rsid w:val="00973ACE"/>
    <w:rsid w:val="009A6F89"/>
    <w:rsid w:val="009B6274"/>
    <w:rsid w:val="009C6D15"/>
    <w:rsid w:val="009E3B4A"/>
    <w:rsid w:val="009F50AC"/>
    <w:rsid w:val="00A00E13"/>
    <w:rsid w:val="00A07409"/>
    <w:rsid w:val="00A11B03"/>
    <w:rsid w:val="00A311C4"/>
    <w:rsid w:val="00A3669A"/>
    <w:rsid w:val="00A44A08"/>
    <w:rsid w:val="00A51576"/>
    <w:rsid w:val="00A51AE9"/>
    <w:rsid w:val="00A52980"/>
    <w:rsid w:val="00A57E33"/>
    <w:rsid w:val="00A6007A"/>
    <w:rsid w:val="00A751E2"/>
    <w:rsid w:val="00A922C4"/>
    <w:rsid w:val="00A93B19"/>
    <w:rsid w:val="00A95A74"/>
    <w:rsid w:val="00AA25A8"/>
    <w:rsid w:val="00AB05A6"/>
    <w:rsid w:val="00AB4838"/>
    <w:rsid w:val="00AC4012"/>
    <w:rsid w:val="00AF4E16"/>
    <w:rsid w:val="00B004FB"/>
    <w:rsid w:val="00B12DC5"/>
    <w:rsid w:val="00B43B11"/>
    <w:rsid w:val="00B70A7B"/>
    <w:rsid w:val="00B74261"/>
    <w:rsid w:val="00BB095A"/>
    <w:rsid w:val="00BC1EEF"/>
    <w:rsid w:val="00BC5713"/>
    <w:rsid w:val="00BD5131"/>
    <w:rsid w:val="00BD7352"/>
    <w:rsid w:val="00BD7958"/>
    <w:rsid w:val="00BF68D4"/>
    <w:rsid w:val="00C05D84"/>
    <w:rsid w:val="00C13151"/>
    <w:rsid w:val="00C5387C"/>
    <w:rsid w:val="00C63488"/>
    <w:rsid w:val="00C76DDE"/>
    <w:rsid w:val="00CA1E43"/>
    <w:rsid w:val="00CC7D59"/>
    <w:rsid w:val="00CD1DD3"/>
    <w:rsid w:val="00CD7DB6"/>
    <w:rsid w:val="00CE20F2"/>
    <w:rsid w:val="00CF2FDA"/>
    <w:rsid w:val="00D25CE4"/>
    <w:rsid w:val="00D25F88"/>
    <w:rsid w:val="00D34758"/>
    <w:rsid w:val="00D54375"/>
    <w:rsid w:val="00D54F97"/>
    <w:rsid w:val="00D55F17"/>
    <w:rsid w:val="00D64F62"/>
    <w:rsid w:val="00D7266D"/>
    <w:rsid w:val="00D777A8"/>
    <w:rsid w:val="00D841B9"/>
    <w:rsid w:val="00D95D47"/>
    <w:rsid w:val="00D96CCE"/>
    <w:rsid w:val="00DA2687"/>
    <w:rsid w:val="00DF2521"/>
    <w:rsid w:val="00DF4E36"/>
    <w:rsid w:val="00DF5463"/>
    <w:rsid w:val="00E47210"/>
    <w:rsid w:val="00E562AC"/>
    <w:rsid w:val="00E678FC"/>
    <w:rsid w:val="00E72C79"/>
    <w:rsid w:val="00E73337"/>
    <w:rsid w:val="00E8230F"/>
    <w:rsid w:val="00E91926"/>
    <w:rsid w:val="00E957C5"/>
    <w:rsid w:val="00E97D3A"/>
    <w:rsid w:val="00ED4DD4"/>
    <w:rsid w:val="00EE2E3E"/>
    <w:rsid w:val="00EF0711"/>
    <w:rsid w:val="00F03CCC"/>
    <w:rsid w:val="00F071E2"/>
    <w:rsid w:val="00F07AC6"/>
    <w:rsid w:val="00F11BFC"/>
    <w:rsid w:val="00F26926"/>
    <w:rsid w:val="00F348F3"/>
    <w:rsid w:val="00F34FB7"/>
    <w:rsid w:val="00F402C3"/>
    <w:rsid w:val="00F4375B"/>
    <w:rsid w:val="00F55139"/>
    <w:rsid w:val="00F62B2F"/>
    <w:rsid w:val="00F847C3"/>
    <w:rsid w:val="00F862A0"/>
    <w:rsid w:val="00F87555"/>
    <w:rsid w:val="00F9039C"/>
    <w:rsid w:val="00F92A2D"/>
    <w:rsid w:val="00FC2639"/>
    <w:rsid w:val="00FC33FD"/>
    <w:rsid w:val="00FD3D69"/>
    <w:rsid w:val="00FD4C97"/>
    <w:rsid w:val="00FD66D7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  <w15:docId w15:val="{D4C5434E-17B3-48FA-8F15-342B28C95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  <w:style w:type="paragraph" w:styleId="NormalWeb">
    <w:name w:val="Normal (Web)"/>
    <w:basedOn w:val="Normal"/>
    <w:uiPriority w:val="99"/>
    <w:unhideWhenUsed/>
    <w:rsid w:val="00824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8FB6-63A5-4467-9737-11845DE9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5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ai pus</cp:lastModifiedBy>
  <cp:revision>5</cp:revision>
  <cp:lastPrinted>2025-04-08T06:46:00Z</cp:lastPrinted>
  <dcterms:created xsi:type="dcterms:W3CDTF">2025-04-08T06:47:00Z</dcterms:created>
  <dcterms:modified xsi:type="dcterms:W3CDTF">2025-05-14T03:24:00Z</dcterms:modified>
</cp:coreProperties>
</file>